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DD" w:rsidRPr="00EE1CED" w:rsidRDefault="00F42EDD" w:rsidP="004D5AD5">
      <w:pPr>
        <w:pStyle w:val="Intestazione"/>
        <w:rPr>
          <w:b/>
          <w:sz w:val="20"/>
          <w:szCs w:val="20"/>
        </w:rPr>
      </w:pPr>
      <w:bookmarkStart w:id="0" w:name="_GoBack"/>
      <w:bookmarkEnd w:id="0"/>
      <w:r w:rsidRPr="00EE1CED">
        <w:rPr>
          <w:b/>
          <w:sz w:val="20"/>
          <w:szCs w:val="20"/>
        </w:rPr>
        <w:t xml:space="preserve">Allegato- 1 – Modello di domanda </w:t>
      </w:r>
      <w:r w:rsidR="00007934" w:rsidRPr="00EE1CED">
        <w:rPr>
          <w:b/>
          <w:sz w:val="20"/>
          <w:szCs w:val="20"/>
        </w:rPr>
        <w:t>Esperti</w:t>
      </w:r>
    </w:p>
    <w:p w:rsidR="00F42EDD" w:rsidRPr="00EE1CED" w:rsidRDefault="00F80BC8" w:rsidP="00D64643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0480</wp:posOffset>
                </wp:positionV>
                <wp:extent cx="3853815" cy="515620"/>
                <wp:effectExtent l="0" t="0" r="0" b="0"/>
                <wp:wrapNone/>
                <wp:docPr id="12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815" cy="515620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3F362" id="Gruppo 24" o:spid="_x0000_s1026" style="position:absolute;margin-left:2pt;margin-top:2.4pt;width:303.45pt;height:40.6pt;z-index:251742208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">
                <v:shape id="Picture 3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">
                  <v:imagedata r:id="rId10" o:title="logo_poc_bitmap_piccolo"/>
                </v:shape>
                <v:shape id="Picture 4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">
                  <v:imagedata r:id="rId11" o:title="PON-MI-FSE" croptop="2970f" cropbottom="4277f"/>
                </v:shape>
              </v:group>
            </w:pict>
          </mc:Fallback>
        </mc:AlternateContent>
      </w:r>
    </w:p>
    <w:p w:rsidR="00BB7B21" w:rsidRPr="00BB7B21" w:rsidRDefault="00BB7B21" w:rsidP="00BB7B21">
      <w:pPr>
        <w:jc w:val="right"/>
        <w:rPr>
          <w:b/>
          <w:sz w:val="20"/>
          <w:szCs w:val="20"/>
        </w:rPr>
      </w:pPr>
      <w:r w:rsidRPr="00BB7B21">
        <w:rPr>
          <w:b/>
          <w:sz w:val="20"/>
          <w:szCs w:val="20"/>
        </w:rPr>
        <w:t>Al Dirigente Scolastico</w:t>
      </w:r>
    </w:p>
    <w:p w:rsidR="00BB7B21" w:rsidRPr="00BB7B21" w:rsidRDefault="00BB7B21" w:rsidP="00BB7B21">
      <w:pPr>
        <w:jc w:val="right"/>
        <w:rPr>
          <w:b/>
          <w:sz w:val="20"/>
          <w:szCs w:val="20"/>
        </w:rPr>
      </w:pPr>
      <w:r w:rsidRPr="00BB7B21">
        <w:rPr>
          <w:b/>
          <w:sz w:val="20"/>
          <w:szCs w:val="20"/>
        </w:rPr>
        <w:t>dell’Istituto Comprensivo I. C. Lucilio</w:t>
      </w:r>
    </w:p>
    <w:p w:rsidR="00BB7B21" w:rsidRPr="00BB7B21" w:rsidRDefault="00BB7B21" w:rsidP="00BB7B21">
      <w:pPr>
        <w:jc w:val="right"/>
        <w:rPr>
          <w:b/>
          <w:sz w:val="20"/>
          <w:szCs w:val="20"/>
          <w:u w:val="single"/>
        </w:rPr>
      </w:pPr>
      <w:r w:rsidRPr="00BB7B21">
        <w:rPr>
          <w:b/>
          <w:sz w:val="20"/>
          <w:szCs w:val="20"/>
        </w:rPr>
        <w:t>Sessa Aurunca (CE)</w:t>
      </w:r>
    </w:p>
    <w:p w:rsidR="006F5161" w:rsidRDefault="006F5161" w:rsidP="0030430C">
      <w:pPr>
        <w:rPr>
          <w:b/>
          <w:sz w:val="20"/>
          <w:szCs w:val="20"/>
          <w:u w:val="single"/>
        </w:rPr>
      </w:pPr>
    </w:p>
    <w:p w:rsidR="001A605C" w:rsidRDefault="00F42EDD" w:rsidP="0030430C">
      <w:pPr>
        <w:rPr>
          <w:sz w:val="20"/>
          <w:szCs w:val="20"/>
        </w:rPr>
      </w:pPr>
      <w:r w:rsidRPr="00EE1CED">
        <w:rPr>
          <w:b/>
          <w:sz w:val="20"/>
          <w:szCs w:val="20"/>
          <w:u w:val="single"/>
        </w:rPr>
        <w:t>Oggetto:</w:t>
      </w:r>
      <w:r w:rsidRPr="00EE1CED">
        <w:rPr>
          <w:sz w:val="20"/>
          <w:szCs w:val="20"/>
        </w:rPr>
        <w:t xml:space="preserve"> </w:t>
      </w:r>
      <w:r w:rsidR="00BE4548" w:rsidRPr="00EE1CED">
        <w:rPr>
          <w:sz w:val="20"/>
          <w:szCs w:val="20"/>
        </w:rPr>
        <w:t xml:space="preserve">Istanza di Candidatura Esperto </w:t>
      </w:r>
      <w:r w:rsidR="002736FB">
        <w:rPr>
          <w:sz w:val="20"/>
          <w:szCs w:val="20"/>
        </w:rPr>
        <w:t>I</w:t>
      </w:r>
      <w:r w:rsidR="00991D45">
        <w:rPr>
          <w:sz w:val="20"/>
          <w:szCs w:val="20"/>
        </w:rPr>
        <w:t>NTERNO</w:t>
      </w:r>
      <w:r w:rsidR="00230E12" w:rsidRPr="00230E12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-  Identificativo Progetto: </w:t>
      </w:r>
      <w:r w:rsidR="00BB7B21" w:rsidRPr="00BB7B21">
        <w:rPr>
          <w:rFonts w:eastAsia="Calibri"/>
          <w:b/>
          <w:bCs/>
          <w:color w:val="000000"/>
          <w:sz w:val="20"/>
          <w:szCs w:val="20"/>
          <w:lang w:eastAsia="en-US"/>
        </w:rPr>
        <w:t>10.2.2A-FDRPOC-CA-2022-99</w:t>
      </w:r>
      <w:r w:rsidR="0030430C" w:rsidRPr="0030430C">
        <w:rPr>
          <w:rFonts w:eastAsia="Calibri"/>
          <w:b/>
          <w:bCs/>
          <w:color w:val="000000"/>
          <w:sz w:val="20"/>
          <w:szCs w:val="20"/>
          <w:lang w:eastAsia="en-US"/>
        </w:rPr>
        <w:t>. Titolo progetto: “</w:t>
      </w:r>
      <w:r w:rsidR="00BB7B21" w:rsidRPr="00BB7B21">
        <w:rPr>
          <w:rFonts w:eastAsia="Calibri"/>
          <w:b/>
          <w:bCs/>
          <w:color w:val="000000"/>
          <w:sz w:val="20"/>
          <w:szCs w:val="20"/>
          <w:lang w:eastAsia="en-US"/>
        </w:rPr>
        <w:t>Competenze di base</w:t>
      </w:r>
      <w:r w:rsidR="0030430C" w:rsidRPr="0030430C">
        <w:rPr>
          <w:rFonts w:eastAsia="Calibri"/>
          <w:b/>
          <w:bCs/>
          <w:color w:val="000000"/>
          <w:sz w:val="20"/>
          <w:szCs w:val="20"/>
          <w:lang w:eastAsia="en-US"/>
        </w:rPr>
        <w:t>”</w:t>
      </w:r>
    </w:p>
    <w:p w:rsidR="0030430C" w:rsidRPr="0030430C" w:rsidRDefault="0030430C" w:rsidP="001871CF">
      <w:pPr>
        <w:spacing w:line="480" w:lineRule="auto"/>
        <w:rPr>
          <w:sz w:val="8"/>
          <w:szCs w:val="8"/>
        </w:rPr>
      </w:pPr>
    </w:p>
    <w:p w:rsidR="00F42EDD" w:rsidRPr="00EE1CED" w:rsidRDefault="00F42EDD" w:rsidP="001871CF">
      <w:pPr>
        <w:spacing w:line="480" w:lineRule="auto"/>
        <w:rPr>
          <w:sz w:val="21"/>
          <w:szCs w:val="21"/>
        </w:rPr>
      </w:pPr>
      <w:r w:rsidRPr="00EE1CED">
        <w:rPr>
          <w:sz w:val="21"/>
          <w:szCs w:val="21"/>
        </w:rPr>
        <w:t>Il/la sottoscritto/a __________________________________ nato/a a_________________________</w:t>
      </w:r>
      <w:r w:rsidR="00EE1CED">
        <w:rPr>
          <w:sz w:val="21"/>
          <w:szCs w:val="21"/>
        </w:rPr>
        <w:t>__</w:t>
      </w:r>
      <w:r w:rsidR="00045B5A" w:rsidRPr="00EE1CED">
        <w:rPr>
          <w:sz w:val="21"/>
          <w:szCs w:val="21"/>
        </w:rPr>
        <w:t>prov.___</w:t>
      </w:r>
      <w:r w:rsidR="00EE1CED">
        <w:rPr>
          <w:sz w:val="21"/>
          <w:szCs w:val="21"/>
        </w:rPr>
        <w:t>__</w:t>
      </w:r>
      <w:r w:rsidRPr="00EE1CED">
        <w:rPr>
          <w:sz w:val="21"/>
          <w:szCs w:val="21"/>
        </w:rPr>
        <w:t xml:space="preserve">   </w:t>
      </w:r>
      <w:r w:rsidR="00045B5A" w:rsidRPr="00EE1CED">
        <w:rPr>
          <w:sz w:val="21"/>
          <w:szCs w:val="21"/>
        </w:rPr>
        <w:t>il___________</w:t>
      </w:r>
      <w:r w:rsidRPr="00EE1CED">
        <w:rPr>
          <w:sz w:val="21"/>
          <w:szCs w:val="21"/>
        </w:rPr>
        <w:t>codice fiscale____________________</w:t>
      </w:r>
      <w:r w:rsidR="00EE1CED">
        <w:rPr>
          <w:sz w:val="21"/>
          <w:szCs w:val="21"/>
        </w:rPr>
        <w:t>__</w:t>
      </w:r>
      <w:r w:rsidR="007B2F7D">
        <w:rPr>
          <w:sz w:val="21"/>
          <w:szCs w:val="21"/>
        </w:rPr>
        <w:t>____</w:t>
      </w:r>
      <w:r w:rsidR="00991D45">
        <w:rPr>
          <w:sz w:val="21"/>
          <w:szCs w:val="21"/>
        </w:rPr>
        <w:t>_____________________</w:t>
      </w:r>
      <w:r w:rsidRPr="00EE1CED">
        <w:rPr>
          <w:sz w:val="21"/>
          <w:szCs w:val="21"/>
        </w:rPr>
        <w:t xml:space="preserve"> residente a _</w:t>
      </w:r>
      <w:r w:rsidR="00045B5A" w:rsidRPr="00EE1CED">
        <w:rPr>
          <w:sz w:val="21"/>
          <w:szCs w:val="21"/>
        </w:rPr>
        <w:t>____________________________prov.___</w:t>
      </w:r>
      <w:r w:rsidRPr="00EE1CED">
        <w:rPr>
          <w:sz w:val="21"/>
          <w:szCs w:val="21"/>
        </w:rPr>
        <w:t xml:space="preserve"> via____________</w:t>
      </w:r>
      <w:r w:rsidR="006C1672" w:rsidRPr="00EE1CED">
        <w:rPr>
          <w:sz w:val="21"/>
          <w:szCs w:val="21"/>
        </w:rPr>
        <w:t>____________________</w:t>
      </w:r>
      <w:r w:rsidR="00EE1CED">
        <w:rPr>
          <w:sz w:val="21"/>
          <w:szCs w:val="21"/>
        </w:rPr>
        <w:t>___</w:t>
      </w:r>
      <w:r w:rsidR="006C1672" w:rsidRPr="00EE1CED">
        <w:rPr>
          <w:sz w:val="21"/>
          <w:szCs w:val="21"/>
        </w:rPr>
        <w:t>_</w:t>
      </w:r>
      <w:r w:rsidRPr="00EE1CED">
        <w:rPr>
          <w:sz w:val="21"/>
          <w:szCs w:val="21"/>
        </w:rPr>
        <w:t>cap_________</w:t>
      </w:r>
      <w:r w:rsidR="006C1672" w:rsidRPr="00EE1CED">
        <w:rPr>
          <w:sz w:val="21"/>
          <w:szCs w:val="21"/>
        </w:rPr>
        <w:t xml:space="preserve"> </w:t>
      </w:r>
      <w:r w:rsidRPr="00EE1CED">
        <w:rPr>
          <w:sz w:val="21"/>
          <w:szCs w:val="21"/>
        </w:rPr>
        <w:t>recapito telefonico fi</w:t>
      </w:r>
      <w:r w:rsidR="006C1672" w:rsidRPr="00EE1CED">
        <w:rPr>
          <w:sz w:val="21"/>
          <w:szCs w:val="21"/>
        </w:rPr>
        <w:t xml:space="preserve">sso______________________            </w:t>
      </w:r>
      <w:r w:rsidRPr="00EE1CED">
        <w:rPr>
          <w:sz w:val="21"/>
          <w:szCs w:val="21"/>
        </w:rPr>
        <w:t xml:space="preserve"> recapito telefonico cellulare_______________________</w:t>
      </w:r>
      <w:r w:rsidR="00EE1CED">
        <w:rPr>
          <w:sz w:val="21"/>
          <w:szCs w:val="21"/>
        </w:rPr>
        <w:t>___</w:t>
      </w:r>
      <w:r w:rsidRPr="00EE1CED">
        <w:rPr>
          <w:sz w:val="21"/>
          <w:szCs w:val="21"/>
        </w:rPr>
        <w:t xml:space="preserve"> E-Mail_________________________</w:t>
      </w:r>
      <w:r w:rsidR="00EE1CED">
        <w:rPr>
          <w:sz w:val="21"/>
          <w:szCs w:val="21"/>
        </w:rPr>
        <w:t>______</w:t>
      </w:r>
    </w:p>
    <w:p w:rsidR="00F42EDD" w:rsidRPr="00EE1CED" w:rsidRDefault="00F42EDD" w:rsidP="001871CF">
      <w:pPr>
        <w:pStyle w:val="Titolo5"/>
        <w:spacing w:before="0"/>
        <w:jc w:val="center"/>
        <w:rPr>
          <w:rFonts w:ascii="Times New Roman" w:hAnsi="Times New Roman"/>
          <w:i w:val="0"/>
          <w:sz w:val="20"/>
          <w:szCs w:val="20"/>
        </w:rPr>
      </w:pPr>
      <w:r w:rsidRPr="00EE1CED">
        <w:rPr>
          <w:rFonts w:ascii="Times New Roman" w:hAnsi="Times New Roman"/>
          <w:i w:val="0"/>
          <w:sz w:val="20"/>
          <w:szCs w:val="20"/>
        </w:rPr>
        <w:t>CHIEDE</w:t>
      </w:r>
    </w:p>
    <w:p w:rsidR="001C53CF" w:rsidRDefault="00F42EDD" w:rsidP="00BE4548">
      <w:pPr>
        <w:pStyle w:val="Corpodeltesto2"/>
        <w:spacing w:after="0" w:line="240" w:lineRule="auto"/>
        <w:jc w:val="both"/>
        <w:rPr>
          <w:sz w:val="18"/>
          <w:szCs w:val="18"/>
        </w:rPr>
      </w:pPr>
      <w:r w:rsidRPr="00EE1CED">
        <w:rPr>
          <w:sz w:val="18"/>
          <w:szCs w:val="18"/>
        </w:rPr>
        <w:t>di poter essere ammess_  alla procedura di selezione in qualità di</w:t>
      </w:r>
      <w:r w:rsidR="00EE1CED">
        <w:rPr>
          <w:sz w:val="18"/>
          <w:szCs w:val="18"/>
        </w:rPr>
        <w:t>:</w:t>
      </w:r>
    </w:p>
    <w:p w:rsidR="00EE1CED" w:rsidRDefault="00EE1CED" w:rsidP="00BE4548">
      <w:pPr>
        <w:pStyle w:val="Corpodeltesto2"/>
        <w:spacing w:after="0" w:line="240" w:lineRule="auto"/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2A47A4">
            <wp:extent cx="204537" cy="161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BF7" w:rsidRPr="00EE1CED">
        <w:rPr>
          <w:sz w:val="18"/>
          <w:szCs w:val="18"/>
        </w:rPr>
        <w:t xml:space="preserve"> </w:t>
      </w:r>
      <w:r w:rsidR="00BE4548" w:rsidRPr="00EE1CED">
        <w:rPr>
          <w:b/>
          <w:sz w:val="18"/>
          <w:szCs w:val="18"/>
        </w:rPr>
        <w:t>Esperto</w:t>
      </w:r>
      <w:r>
        <w:rPr>
          <w:b/>
          <w:sz w:val="18"/>
          <w:szCs w:val="18"/>
        </w:rPr>
        <w:t xml:space="preserve"> interno</w:t>
      </w:r>
      <w:r w:rsidR="001C53CF">
        <w:rPr>
          <w:b/>
          <w:sz w:val="18"/>
          <w:szCs w:val="18"/>
        </w:rPr>
        <w:t xml:space="preserve"> </w:t>
      </w:r>
    </w:p>
    <w:p w:rsidR="00EE1CED" w:rsidRDefault="00EE1CED" w:rsidP="00BE4548">
      <w:pPr>
        <w:pStyle w:val="Corpodeltesto2"/>
        <w:spacing w:after="0" w:line="240" w:lineRule="auto"/>
        <w:jc w:val="both"/>
        <w:rPr>
          <w:b/>
          <w:sz w:val="18"/>
          <w:szCs w:val="18"/>
        </w:rPr>
      </w:pPr>
    </w:p>
    <w:p w:rsidR="001871CF" w:rsidRPr="00230E12" w:rsidRDefault="001871CF" w:rsidP="00230E12">
      <w:pPr>
        <w:jc w:val="both"/>
        <w:rPr>
          <w:rFonts w:eastAsia="Calibri"/>
          <w:sz w:val="16"/>
          <w:szCs w:val="16"/>
          <w:lang w:eastAsia="en-US"/>
        </w:rPr>
      </w:pPr>
      <w:r w:rsidRPr="001871CF">
        <w:rPr>
          <w:sz w:val="18"/>
          <w:szCs w:val="18"/>
        </w:rPr>
        <w:t xml:space="preserve">per il seguente modulo formativo, per l’attuazione delle azioni di formazione riferite all’Asse I -istruzione- Fondo Sociale Europeo (FSE) - </w:t>
      </w:r>
      <w:r w:rsidR="005C3D2C" w:rsidRPr="005C3D2C">
        <w:rPr>
          <w:rFonts w:eastAsia="Calibri"/>
          <w:sz w:val="16"/>
          <w:szCs w:val="16"/>
          <w:lang w:eastAsia="en-US"/>
        </w:rPr>
        <w:t>Fondo di Rotazione (FdR) Obiettivo Specifico10.2 - Miglioramento delle competenze chiave degli allievi. Azione 10.2.2 - Azioni di integrazione e potenziamento delle aree disciplinari di base con particolare riferimento al I e al II ciclo; previsti per il progetto:</w:t>
      </w:r>
    </w:p>
    <w:p w:rsidR="001871CF" w:rsidRPr="001871CF" w:rsidRDefault="001871CF" w:rsidP="001871CF">
      <w:pPr>
        <w:jc w:val="both"/>
        <w:rPr>
          <w:sz w:val="8"/>
          <w:szCs w:val="8"/>
        </w:rPr>
      </w:pPr>
    </w:p>
    <w:tbl>
      <w:tblPr>
        <w:tblW w:w="5355" w:type="pct"/>
        <w:tblInd w:w="-269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3107"/>
        <w:gridCol w:w="3952"/>
      </w:tblGrid>
      <w:tr w:rsidR="001871CF" w:rsidRPr="002C62B4" w:rsidTr="00DE3638">
        <w:trPr>
          <w:tblHeader/>
        </w:trPr>
        <w:tc>
          <w:tcPr>
            <w:tcW w:w="5000" w:type="pct"/>
            <w:gridSpan w:val="3"/>
            <w:shd w:val="clear" w:color="auto" w:fill="BDD6EE"/>
          </w:tcPr>
          <w:p w:rsidR="00BB7B21" w:rsidRPr="00BB7B21" w:rsidRDefault="00BB7B21" w:rsidP="00BB7B21">
            <w:pPr>
              <w:kinsoku w:val="0"/>
              <w:overflowPunct w:val="0"/>
              <w:ind w:left="164"/>
              <w:jc w:val="center"/>
              <w:rPr>
                <w:b/>
                <w:bCs/>
                <w:spacing w:val="5"/>
              </w:rPr>
            </w:pPr>
            <w:r w:rsidRPr="00BB7B21">
              <w:rPr>
                <w:b/>
                <w:bCs/>
                <w:spacing w:val="5"/>
                <w:sz w:val="22"/>
                <w:szCs w:val="22"/>
              </w:rPr>
              <w:t>Identificativo Progetto: 10.2.2A-FDRPOC-CA-2022-99</w:t>
            </w:r>
          </w:p>
          <w:p w:rsidR="001871CF" w:rsidRPr="00EF1309" w:rsidRDefault="00BB7B21" w:rsidP="00BB7B21">
            <w:pPr>
              <w:kinsoku w:val="0"/>
              <w:overflowPunct w:val="0"/>
              <w:ind w:left="164"/>
              <w:jc w:val="center"/>
              <w:rPr>
                <w:b/>
                <w:bCs/>
                <w:spacing w:val="5"/>
              </w:rPr>
            </w:pPr>
            <w:r w:rsidRPr="00BB7B21">
              <w:rPr>
                <w:b/>
                <w:bCs/>
                <w:spacing w:val="5"/>
                <w:sz w:val="22"/>
                <w:szCs w:val="22"/>
              </w:rPr>
              <w:t>Titolo progetto: “Competenze di base”</w:t>
            </w:r>
          </w:p>
        </w:tc>
      </w:tr>
      <w:tr w:rsidR="001871CF" w:rsidRPr="00610895" w:rsidTr="007B2F7D">
        <w:trPr>
          <w:tblHeader/>
        </w:trPr>
        <w:tc>
          <w:tcPr>
            <w:tcW w:w="1667" w:type="pct"/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1CF" w:rsidRPr="00610895" w:rsidRDefault="001871CF" w:rsidP="0023695E">
            <w:pPr>
              <w:spacing w:after="90"/>
              <w:jc w:val="center"/>
              <w:rPr>
                <w:b/>
                <w:bCs/>
                <w:sz w:val="16"/>
                <w:szCs w:val="16"/>
              </w:rPr>
            </w:pPr>
            <w:r w:rsidRPr="00610895">
              <w:rPr>
                <w:b/>
                <w:bCs/>
                <w:sz w:val="16"/>
                <w:szCs w:val="16"/>
              </w:rPr>
              <w:t>Tipologia modulo</w:t>
            </w:r>
          </w:p>
        </w:tc>
        <w:tc>
          <w:tcPr>
            <w:tcW w:w="1467" w:type="pct"/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1CF" w:rsidRPr="00610895" w:rsidRDefault="001871CF" w:rsidP="0023695E">
            <w:pPr>
              <w:spacing w:after="90"/>
              <w:jc w:val="center"/>
              <w:rPr>
                <w:b/>
                <w:bCs/>
                <w:sz w:val="16"/>
                <w:szCs w:val="16"/>
              </w:rPr>
            </w:pPr>
            <w:r w:rsidRPr="00610895">
              <w:rPr>
                <w:b/>
                <w:bCs/>
                <w:sz w:val="16"/>
                <w:szCs w:val="16"/>
              </w:rPr>
              <w:t>Titolo modulo</w:t>
            </w:r>
          </w:p>
        </w:tc>
        <w:tc>
          <w:tcPr>
            <w:tcW w:w="1866" w:type="pct"/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1CF" w:rsidRPr="001871CF" w:rsidRDefault="001871CF" w:rsidP="0023695E">
            <w:pPr>
              <w:spacing w:after="90"/>
              <w:jc w:val="center"/>
              <w:rPr>
                <w:b/>
                <w:bCs/>
                <w:sz w:val="14"/>
                <w:szCs w:val="14"/>
              </w:rPr>
            </w:pPr>
            <w:r w:rsidRPr="001871CF">
              <w:rPr>
                <w:b/>
                <w:sz w:val="14"/>
                <w:szCs w:val="14"/>
              </w:rPr>
              <w:t>BARRARE IL MODULO/TIPOLOGIA ESPERTO PER CUI SI RICHIEDE LA CANDIDATURA</w:t>
            </w:r>
          </w:p>
        </w:tc>
      </w:tr>
      <w:tr w:rsidR="00BB7B21" w:rsidRPr="00610895" w:rsidTr="006F5161">
        <w:trPr>
          <w:trHeight w:val="381"/>
        </w:trPr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B21" w:rsidRPr="00B00941" w:rsidRDefault="00BB7B21" w:rsidP="00BB7B21">
            <w:pPr>
              <w:rPr>
                <w:rFonts w:ascii="&amp;quot" w:hAnsi="&amp;quot"/>
                <w:color w:val="333333"/>
                <w:sz w:val="18"/>
                <w:szCs w:val="18"/>
              </w:rPr>
            </w:pPr>
            <w:r w:rsidRPr="00B00941">
              <w:rPr>
                <w:rFonts w:ascii="&amp;quot" w:hAnsi="&amp;quot"/>
                <w:color w:val="333333"/>
                <w:sz w:val="18"/>
                <w:szCs w:val="18"/>
              </w:rPr>
              <w:t>Competenza alfabetica funzionale</w:t>
            </w:r>
          </w:p>
        </w:tc>
        <w:tc>
          <w:tcPr>
            <w:tcW w:w="14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B21" w:rsidRPr="00B00941" w:rsidRDefault="00BB7B21" w:rsidP="00BB7B21">
            <w:pPr>
              <w:rPr>
                <w:rFonts w:ascii="&amp;quot" w:hAnsi="&amp;quot"/>
                <w:color w:val="333333"/>
                <w:sz w:val="18"/>
                <w:szCs w:val="18"/>
              </w:rPr>
            </w:pPr>
            <w:r w:rsidRPr="00B00941">
              <w:rPr>
                <w:rFonts w:ascii="&amp;quot" w:hAnsi="&amp;quot"/>
                <w:color w:val="333333"/>
                <w:sz w:val="18"/>
                <w:szCs w:val="18"/>
              </w:rPr>
              <w:t>Il piacere di leggere</w:t>
            </w:r>
          </w:p>
        </w:tc>
        <w:tc>
          <w:tcPr>
            <w:tcW w:w="18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B21" w:rsidRPr="007B2F7D" w:rsidRDefault="00F80BC8" w:rsidP="00BB7B2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7780</wp:posOffset>
                      </wp:positionV>
                      <wp:extent cx="1491615" cy="184150"/>
                      <wp:effectExtent l="0" t="1905" r="0" b="4445"/>
                      <wp:wrapSquare wrapText="bothSides"/>
                      <wp:docPr id="1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161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B21" w:rsidRPr="00BB7B21" w:rsidRDefault="00BB7B21" w:rsidP="00BB7B2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B7B21">
                                    <w:rPr>
                                      <w:sz w:val="12"/>
                                      <w:szCs w:val="12"/>
                                    </w:rPr>
                                    <w:t xml:space="preserve">Esperto docente di </w:t>
                                  </w:r>
                                  <w:r w:rsidR="00D069FF">
                                    <w:rPr>
                                      <w:sz w:val="12"/>
                                      <w:szCs w:val="12"/>
                                    </w:rPr>
                                    <w:t>scuola prim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27.05pt;margin-top:1.4pt;width:117.45pt;height:14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" stroked="f">
                      <v:textbox>
                        <w:txbxContent>
                          <w:p w:rsidR="00BB7B21" w:rsidRPr="00BB7B21" w:rsidRDefault="00BB7B21" w:rsidP="00BB7B2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7B21">
                              <w:rPr>
                                <w:sz w:val="12"/>
                                <w:szCs w:val="12"/>
                              </w:rPr>
                              <w:t xml:space="preserve">Esperto docente di </w:t>
                            </w:r>
                            <w:r w:rsidR="00D069FF">
                              <w:rPr>
                                <w:sz w:val="12"/>
                                <w:szCs w:val="12"/>
                              </w:rPr>
                              <w:t>scuola primar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7B21">
              <w:rPr>
                <w:noProof/>
                <w:color w:val="333333"/>
                <w:sz w:val="16"/>
                <w:szCs w:val="16"/>
              </w:rPr>
              <w:drawing>
                <wp:inline distT="0" distB="0" distL="0" distR="0" wp14:anchorId="51C67004" wp14:editId="44C41DE6">
                  <wp:extent cx="228600" cy="1809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7B21">
              <w:t xml:space="preserve"> </w:t>
            </w:r>
          </w:p>
        </w:tc>
      </w:tr>
    </w:tbl>
    <w:p w:rsidR="00F42EDD" w:rsidRPr="00EE1CED" w:rsidRDefault="00F42EDD" w:rsidP="001871CF">
      <w:pPr>
        <w:pStyle w:val="Titolo5"/>
        <w:spacing w:before="0"/>
        <w:jc w:val="center"/>
        <w:rPr>
          <w:rFonts w:ascii="Times New Roman" w:hAnsi="Times New Roman"/>
          <w:i w:val="0"/>
          <w:sz w:val="20"/>
          <w:szCs w:val="20"/>
        </w:rPr>
      </w:pPr>
      <w:r w:rsidRPr="00EE1CED">
        <w:rPr>
          <w:rFonts w:ascii="Times New Roman" w:hAnsi="Times New Roman"/>
          <w:i w:val="0"/>
          <w:sz w:val="20"/>
          <w:szCs w:val="20"/>
        </w:rPr>
        <w:t>ACCETTA</w:t>
      </w:r>
    </w:p>
    <w:p w:rsidR="00F42EDD" w:rsidRPr="00EE1CED" w:rsidRDefault="00F42EDD" w:rsidP="002D6BF7">
      <w:pPr>
        <w:rPr>
          <w:sz w:val="20"/>
          <w:szCs w:val="20"/>
        </w:rPr>
      </w:pPr>
      <w:r w:rsidRPr="00EE1CED">
        <w:rPr>
          <w:sz w:val="20"/>
          <w:szCs w:val="20"/>
        </w:rPr>
        <w:t xml:space="preserve">senza condizioni quanto previsto nel bando e si impegna ad espletare l'incarico nel rispetto delle Disposizioni Ministeriali. </w:t>
      </w:r>
    </w:p>
    <w:p w:rsidR="00F42EDD" w:rsidRPr="001871CF" w:rsidRDefault="00F42EDD" w:rsidP="00F42EDD">
      <w:pPr>
        <w:jc w:val="both"/>
        <w:rPr>
          <w:sz w:val="8"/>
          <w:szCs w:val="8"/>
        </w:rPr>
      </w:pPr>
    </w:p>
    <w:p w:rsidR="00F42EDD" w:rsidRPr="00EE1CED" w:rsidRDefault="00F42EDD" w:rsidP="00F42EDD">
      <w:pPr>
        <w:jc w:val="both"/>
        <w:rPr>
          <w:sz w:val="20"/>
          <w:szCs w:val="20"/>
        </w:rPr>
      </w:pPr>
      <w:r w:rsidRPr="00EE1CED">
        <w:rPr>
          <w:sz w:val="20"/>
          <w:szCs w:val="20"/>
        </w:rPr>
        <w:t>Allega alla presente:</w:t>
      </w:r>
    </w:p>
    <w:p w:rsidR="00F42EDD" w:rsidRPr="00EE1C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>Curriculum vitae</w:t>
      </w:r>
      <w:r w:rsidRPr="00EE1CED">
        <w:rPr>
          <w:bCs/>
          <w:sz w:val="20"/>
          <w:szCs w:val="20"/>
        </w:rPr>
        <w:t xml:space="preserve">, secondo il formato standard europeo, </w:t>
      </w:r>
    </w:p>
    <w:p w:rsidR="00F42EDD" w:rsidRPr="00EE1CED" w:rsidRDefault="00F42EDD" w:rsidP="00AE2787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>Autorizzazione al trattamento dei dati personali</w:t>
      </w:r>
      <w:r w:rsidRPr="00EE1CED">
        <w:rPr>
          <w:bCs/>
          <w:sz w:val="20"/>
          <w:szCs w:val="20"/>
        </w:rPr>
        <w:t xml:space="preserve">, conforme all'Allegato </w:t>
      </w:r>
      <w:r w:rsidR="00DD6D73" w:rsidRPr="00EE1CED">
        <w:rPr>
          <w:bCs/>
          <w:sz w:val="20"/>
          <w:szCs w:val="20"/>
        </w:rPr>
        <w:t>3</w:t>
      </w:r>
      <w:r w:rsidRPr="00EE1CED">
        <w:rPr>
          <w:bCs/>
          <w:sz w:val="20"/>
          <w:szCs w:val="20"/>
        </w:rPr>
        <w:t>;</w:t>
      </w:r>
    </w:p>
    <w:p w:rsidR="00F42EDD" w:rsidRPr="00EE1C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>Dichiarazione personale sostitutiva</w:t>
      </w:r>
      <w:r w:rsidRPr="00EE1CED">
        <w:rPr>
          <w:bCs/>
          <w:sz w:val="20"/>
          <w:szCs w:val="20"/>
        </w:rPr>
        <w:t xml:space="preserve"> ai sensi del D.P.R. 28 dicembre 2000 n° 445, conforme all'Allegato </w:t>
      </w:r>
      <w:r w:rsidR="00DD6D73" w:rsidRPr="00EE1CED">
        <w:rPr>
          <w:bCs/>
          <w:sz w:val="20"/>
          <w:szCs w:val="20"/>
        </w:rPr>
        <w:t>4</w:t>
      </w:r>
    </w:p>
    <w:p w:rsidR="00F42EDD" w:rsidRPr="007B2F7D" w:rsidRDefault="00BE4548" w:rsidP="007B2F7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EE1CED">
        <w:rPr>
          <w:b/>
          <w:bCs/>
          <w:i/>
          <w:sz w:val="20"/>
          <w:szCs w:val="20"/>
        </w:rPr>
        <w:t xml:space="preserve">Copia </w:t>
      </w:r>
      <w:r w:rsidRPr="00EE1CED">
        <w:rPr>
          <w:b/>
          <w:i/>
          <w:sz w:val="20"/>
          <w:szCs w:val="20"/>
        </w:rPr>
        <w:t>di un documento di riconoscimento</w:t>
      </w:r>
      <w:r w:rsidRPr="00EE1CED">
        <w:rPr>
          <w:sz w:val="20"/>
          <w:szCs w:val="20"/>
        </w:rPr>
        <w:t xml:space="preserve"> in corso di validità</w:t>
      </w:r>
      <w:r w:rsidR="00F42EDD" w:rsidRPr="007B2F7D">
        <w:rPr>
          <w:sz w:val="20"/>
          <w:szCs w:val="20"/>
        </w:rPr>
        <w:t>Il/la sottoscritto/a consapevole della responsabilità penale e della decadenza da eventuali benefici acquisiti nel caso di dichiarazioni mendaci</w:t>
      </w:r>
      <w:r w:rsidR="00F42EDD" w:rsidRPr="00EE1CED">
        <w:rPr>
          <w:sz w:val="20"/>
          <w:szCs w:val="20"/>
          <w:vertAlign w:val="superscript"/>
        </w:rPr>
        <w:footnoteReference w:id="1"/>
      </w:r>
      <w:r w:rsidR="00F42EDD" w:rsidRPr="007B2F7D">
        <w:rPr>
          <w:sz w:val="20"/>
          <w:szCs w:val="20"/>
        </w:rPr>
        <w:t xml:space="preserve">, dichiara di essere in possesso dei requisiti richiesti dall’avviso di selezione così come indicato nel proprio </w:t>
      </w:r>
      <w:r w:rsidR="00F42EDD" w:rsidRPr="007B2F7D">
        <w:rPr>
          <w:i/>
          <w:sz w:val="20"/>
          <w:szCs w:val="20"/>
        </w:rPr>
        <w:t>curriculum vitae</w:t>
      </w:r>
      <w:r w:rsidR="00F42EDD" w:rsidRPr="007B2F7D">
        <w:rPr>
          <w:sz w:val="20"/>
          <w:szCs w:val="20"/>
        </w:rPr>
        <w:t>.</w:t>
      </w:r>
    </w:p>
    <w:p w:rsidR="00F42EDD" w:rsidRPr="00FC3B8C" w:rsidRDefault="00F42EDD" w:rsidP="00FC3B8C">
      <w:pPr>
        <w:rPr>
          <w:sz w:val="8"/>
          <w:szCs w:val="8"/>
        </w:rPr>
      </w:pPr>
    </w:p>
    <w:p w:rsidR="00BB7B21" w:rsidRDefault="00BB7B21" w:rsidP="00FC3B8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D72B1" w:rsidRPr="00FC3B8C" w:rsidRDefault="00BB7B21" w:rsidP="00FC3B8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Sessa Aurunca</w:t>
      </w:r>
      <w:r w:rsidR="00F42EDD" w:rsidRPr="00EE1CED">
        <w:rPr>
          <w:sz w:val="20"/>
          <w:szCs w:val="20"/>
        </w:rPr>
        <w:t>, lì___________________                              firma______________________________</w:t>
      </w:r>
    </w:p>
    <w:p w:rsidR="005F6090" w:rsidRDefault="005F6090" w:rsidP="006432A7">
      <w:pPr>
        <w:rPr>
          <w:b/>
        </w:rPr>
      </w:pPr>
    </w:p>
    <w:p w:rsidR="005F6090" w:rsidRDefault="005F6090" w:rsidP="006432A7">
      <w:pPr>
        <w:rPr>
          <w:b/>
        </w:rPr>
      </w:pPr>
    </w:p>
    <w:p w:rsidR="005F6090" w:rsidRDefault="005F6090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991D45" w:rsidRDefault="00991D45" w:rsidP="006432A7">
      <w:pPr>
        <w:rPr>
          <w:b/>
        </w:rPr>
      </w:pPr>
    </w:p>
    <w:p w:rsidR="006432A7" w:rsidRPr="006432A7" w:rsidRDefault="00DD6D73" w:rsidP="006432A7">
      <w:pPr>
        <w:rPr>
          <w:b/>
        </w:rPr>
      </w:pPr>
      <w:r w:rsidRPr="00EE1CED">
        <w:rPr>
          <w:b/>
        </w:rPr>
        <w:lastRenderedPageBreak/>
        <w:t>Allegato 2</w:t>
      </w:r>
      <w:r w:rsidR="00AA7FDC">
        <w:rPr>
          <w:b/>
        </w:rPr>
        <w:t xml:space="preserve"> </w:t>
      </w:r>
      <w:r w:rsidRPr="00EE1CED">
        <w:rPr>
          <w:b/>
        </w:rPr>
        <w:t xml:space="preserve"> – Griglia di valutazione Esperti </w:t>
      </w:r>
    </w:p>
    <w:p w:rsidR="00DE1EFF" w:rsidRPr="005F6090" w:rsidRDefault="00DE1EFF" w:rsidP="00DE1EFF">
      <w:pPr>
        <w:widowControl w:val="0"/>
        <w:rPr>
          <w:rFonts w:eastAsia="Calibri"/>
          <w:sz w:val="8"/>
          <w:szCs w:val="8"/>
          <w:lang w:eastAsia="en-US"/>
        </w:rPr>
      </w:pPr>
    </w:p>
    <w:p w:rsidR="007040BE" w:rsidRPr="009C1816" w:rsidRDefault="007040BE" w:rsidP="007040BE">
      <w:pPr>
        <w:widowControl w:val="0"/>
        <w:rPr>
          <w:rFonts w:eastAsia="Calibri"/>
          <w:sz w:val="20"/>
          <w:szCs w:val="20"/>
          <w:lang w:eastAsia="en-US"/>
        </w:rPr>
      </w:pPr>
    </w:p>
    <w:p w:rsidR="007040BE" w:rsidRPr="006117DB" w:rsidRDefault="00F80BC8" w:rsidP="007040BE">
      <w:pPr>
        <w:widowControl w:val="0"/>
        <w:jc w:val="center"/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44780</wp:posOffset>
                </wp:positionV>
                <wp:extent cx="6182360" cy="801370"/>
                <wp:effectExtent l="0" t="0" r="0" b="0"/>
                <wp:wrapNone/>
                <wp:docPr id="8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1370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9" name="Picture 6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29CB" id="Gruppo 3" o:spid="_x0000_s1026" style="position:absolute;margin-left:-6.6pt;margin-top:-11.4pt;width:486.8pt;height:63.1pt;z-index:251740160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">
                <v:shape id="Picture 6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">
                  <v:imagedata r:id="rId10" o:title="logo_poc_bitmap_piccolo"/>
                </v:shape>
                <v:shape id="Picture 7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">
                  <v:imagedata r:id="rId15" o:title="PON-MI-FSE" croptop="2970f" cropbottom="4277f"/>
                </v:shape>
              </v:group>
            </w:pict>
          </mc:Fallback>
        </mc:AlternateContent>
      </w:r>
    </w:p>
    <w:p w:rsidR="007040BE" w:rsidRPr="00081921" w:rsidRDefault="007040BE" w:rsidP="007040BE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7040BE" w:rsidRPr="00081921" w:rsidRDefault="007040BE" w:rsidP="007040BE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7040BE" w:rsidRPr="00081921" w:rsidRDefault="007040BE" w:rsidP="007040BE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3167EE" w:rsidRPr="0059037F" w:rsidRDefault="003167EE" w:rsidP="003167EE">
      <w:pPr>
        <w:autoSpaceDE w:val="0"/>
        <w:autoSpaceDN w:val="0"/>
        <w:adjustRightInd w:val="0"/>
        <w:jc w:val="center"/>
        <w:rPr>
          <w:rFonts w:eastAsia="Calibri"/>
          <w:b/>
          <w:noProof/>
          <w:color w:val="000000"/>
          <w:sz w:val="22"/>
          <w:szCs w:val="22"/>
        </w:rPr>
      </w:pPr>
    </w:p>
    <w:p w:rsidR="003167EE" w:rsidRPr="0059037F" w:rsidRDefault="003167EE" w:rsidP="003167EE">
      <w:pPr>
        <w:autoSpaceDE w:val="0"/>
        <w:autoSpaceDN w:val="0"/>
        <w:adjustRightInd w:val="0"/>
        <w:jc w:val="center"/>
        <w:rPr>
          <w:rFonts w:eastAsia="Calibri"/>
          <w:b/>
          <w:bCs/>
          <w:color w:val="333399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17145</wp:posOffset>
            </wp:positionV>
            <wp:extent cx="200660" cy="229235"/>
            <wp:effectExtent l="0" t="0" r="0" b="0"/>
            <wp:wrapTight wrapText="bothSides">
              <wp:wrapPolygon edited="0">
                <wp:start x="0" y="0"/>
                <wp:lineTo x="0" y="19745"/>
                <wp:lineTo x="20506" y="19745"/>
                <wp:lineTo x="20506" y="0"/>
                <wp:lineTo x="0" y="0"/>
              </wp:wrapPolygon>
            </wp:wrapTight>
            <wp:docPr id="4" name="Immagine 4" descr="logo-Rep-Italiana-alta-defin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Rep-Italiana-alta-definizi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EE" w:rsidRPr="0059037F" w:rsidRDefault="003167EE" w:rsidP="003167EE">
      <w:pPr>
        <w:autoSpaceDE w:val="0"/>
        <w:autoSpaceDN w:val="0"/>
        <w:adjustRightInd w:val="0"/>
        <w:jc w:val="center"/>
        <w:rPr>
          <w:rFonts w:eastAsia="Calibri"/>
          <w:b/>
          <w:bCs/>
          <w:color w:val="833C0B"/>
          <w:sz w:val="38"/>
          <w:szCs w:val="38"/>
          <w:lang w:eastAsia="en-US"/>
        </w:rPr>
      </w:pPr>
      <w:r w:rsidRPr="0059037F">
        <w:rPr>
          <w:rFonts w:eastAsia="Calibri"/>
          <w:b/>
          <w:bCs/>
          <w:color w:val="833C0B"/>
          <w:sz w:val="38"/>
          <w:szCs w:val="38"/>
          <w:lang w:eastAsia="en-US"/>
        </w:rPr>
        <w:t>Istituto Comprensivo “I. C. Lucilio”</w:t>
      </w:r>
    </w:p>
    <w:p w:rsidR="003167EE" w:rsidRPr="0059037F" w:rsidRDefault="003167EE" w:rsidP="003167EE">
      <w:pPr>
        <w:autoSpaceDE w:val="0"/>
        <w:autoSpaceDN w:val="0"/>
        <w:adjustRightInd w:val="0"/>
        <w:spacing w:after="4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59037F">
        <w:rPr>
          <w:rFonts w:eastAsia="Calibri"/>
          <w:b/>
          <w:bCs/>
          <w:color w:val="000000"/>
          <w:sz w:val="22"/>
          <w:szCs w:val="22"/>
          <w:lang w:eastAsia="en-US"/>
        </w:rPr>
        <w:t>Viale Trieste n°1 - 81037 Sessa Aurunca (CE) - Tel. 0823937127  -  Fax. 0823681856</w:t>
      </w:r>
    </w:p>
    <w:p w:rsidR="003167EE" w:rsidRPr="0059037F" w:rsidRDefault="003167EE" w:rsidP="003167EE">
      <w:pPr>
        <w:autoSpaceDE w:val="0"/>
        <w:autoSpaceDN w:val="0"/>
        <w:adjustRightInd w:val="0"/>
        <w:spacing w:after="40"/>
        <w:jc w:val="center"/>
        <w:rPr>
          <w:rFonts w:eastAsia="Calibri"/>
          <w:b/>
          <w:bCs/>
          <w:color w:val="000000"/>
          <w:sz w:val="17"/>
          <w:szCs w:val="17"/>
          <w:lang w:eastAsia="en-US"/>
        </w:rPr>
      </w:pPr>
      <w:r w:rsidRPr="0059037F">
        <w:rPr>
          <w:rFonts w:eastAsia="Calibri"/>
          <w:b/>
          <w:bCs/>
          <w:color w:val="000000"/>
          <w:sz w:val="17"/>
          <w:szCs w:val="17"/>
          <w:lang w:eastAsia="en-US"/>
        </w:rPr>
        <w:t xml:space="preserve">C.F. 95015610611 - E-Mail </w:t>
      </w:r>
      <w:hyperlink r:id="rId17" w:history="1">
        <w:r w:rsidRPr="0059037F">
          <w:rPr>
            <w:rFonts w:eastAsia="Calibri"/>
            <w:b/>
            <w:bCs/>
            <w:color w:val="0563C1"/>
            <w:sz w:val="17"/>
            <w:szCs w:val="17"/>
            <w:u w:val="single"/>
            <w:lang w:eastAsia="en-US"/>
          </w:rPr>
          <w:t>ceic8az004@istruzione.it</w:t>
        </w:r>
      </w:hyperlink>
      <w:r w:rsidRPr="0059037F">
        <w:rPr>
          <w:rFonts w:eastAsia="Calibri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59037F">
        <w:rPr>
          <w:rFonts w:eastAsia="Calibri"/>
          <w:b/>
          <w:bCs/>
          <w:color w:val="000000"/>
          <w:sz w:val="17"/>
          <w:szCs w:val="17"/>
          <w:lang w:eastAsia="en-US"/>
        </w:rPr>
        <w:t xml:space="preserve"> E-Mail </w:t>
      </w:r>
      <w:hyperlink r:id="rId18" w:history="1">
        <w:r w:rsidRPr="0059037F">
          <w:rPr>
            <w:rFonts w:eastAsia="Calibri"/>
            <w:b/>
            <w:bCs/>
            <w:color w:val="0563C1"/>
            <w:sz w:val="17"/>
            <w:szCs w:val="17"/>
            <w:u w:val="single"/>
            <w:lang w:eastAsia="en-US"/>
          </w:rPr>
          <w:t>ceic8az004@pec.istruzione.it</w:t>
        </w:r>
      </w:hyperlink>
      <w:r w:rsidRPr="0059037F">
        <w:rPr>
          <w:rFonts w:eastAsia="Calibri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59037F">
        <w:rPr>
          <w:rFonts w:eastAsia="Calibri"/>
          <w:b/>
          <w:bCs/>
          <w:color w:val="000000"/>
          <w:sz w:val="17"/>
          <w:szCs w:val="17"/>
          <w:lang w:eastAsia="en-US"/>
        </w:rPr>
        <w:t>Sito web:</w:t>
      </w:r>
      <w:r w:rsidRPr="005903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9037F">
        <w:rPr>
          <w:rFonts w:eastAsia="Calibri"/>
          <w:b/>
          <w:bCs/>
          <w:color w:val="0563C1"/>
          <w:sz w:val="17"/>
          <w:szCs w:val="17"/>
          <w:u w:val="single"/>
          <w:lang w:eastAsia="en-US"/>
        </w:rPr>
        <w:t>www.icasessalucilio.edu.it</w:t>
      </w:r>
    </w:p>
    <w:p w:rsidR="003167EE" w:rsidRPr="0059037F" w:rsidRDefault="003167EE" w:rsidP="003167E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FF"/>
          <w:sz w:val="4"/>
          <w:szCs w:val="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5730</wp:posOffset>
            </wp:positionV>
            <wp:extent cx="5761355" cy="49530"/>
            <wp:effectExtent l="0" t="0" r="0" b="0"/>
            <wp:wrapTight wrapText="bothSides">
              <wp:wrapPolygon edited="0">
                <wp:start x="0" y="0"/>
                <wp:lineTo x="0" y="16615"/>
                <wp:lineTo x="21498" y="16615"/>
                <wp:lineTo x="21498" y="0"/>
                <wp:lineTo x="0" y="0"/>
              </wp:wrapPolygon>
            </wp:wrapTight>
            <wp:docPr id="3" name="Immagine 3" descr="C:\Program Files (x86)\Microsoft Office\MEDIA\OFFICE12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Program Files (x86)\Microsoft Office\MEDIA\OFFICE12\Lines\BD10358_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530"/>
                    </a:xfrm>
                    <a:prstGeom prst="rect">
                      <a:avLst/>
                    </a:prstGeom>
                    <a:solidFill>
                      <a:srgbClr val="ED7D3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EE" w:rsidRPr="0059037F" w:rsidRDefault="003167EE" w:rsidP="003167EE">
      <w:pPr>
        <w:jc w:val="center"/>
        <w:rPr>
          <w:rFonts w:eastAsia="Calibri"/>
          <w:b/>
          <w:sz w:val="8"/>
          <w:szCs w:val="8"/>
          <w:lang w:eastAsia="en-US"/>
        </w:rPr>
      </w:pPr>
    </w:p>
    <w:p w:rsidR="003167EE" w:rsidRPr="0059037F" w:rsidRDefault="003167EE" w:rsidP="003167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037F">
        <w:rPr>
          <w:rFonts w:eastAsia="Calibri"/>
          <w:b/>
          <w:sz w:val="28"/>
          <w:szCs w:val="28"/>
          <w:lang w:eastAsia="en-US"/>
        </w:rPr>
        <w:t>PROGRAMMA OPERATIVO NAZIONALE 2014-2020</w:t>
      </w:r>
    </w:p>
    <w:p w:rsidR="003167EE" w:rsidRPr="0059037F" w:rsidRDefault="003167EE" w:rsidP="003167EE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  <w:r w:rsidRPr="0059037F">
        <w:rPr>
          <w:rFonts w:eastAsia="Calibri"/>
          <w:b/>
          <w:sz w:val="20"/>
          <w:szCs w:val="20"/>
          <w:lang w:eastAsia="en-US"/>
        </w:rPr>
        <w:t>“Per la scuola, competenze e ambienti per l’apprendimento”</w:t>
      </w:r>
    </w:p>
    <w:p w:rsidR="003167EE" w:rsidRPr="0059037F" w:rsidRDefault="003167EE" w:rsidP="003167EE">
      <w:pPr>
        <w:widowControl w:val="0"/>
        <w:jc w:val="center"/>
        <w:rPr>
          <w:rFonts w:eastAsia="Calibri"/>
          <w:bCs/>
          <w:sz w:val="18"/>
          <w:szCs w:val="18"/>
          <w:lang w:eastAsia="en-US"/>
        </w:rPr>
      </w:pPr>
      <w:r w:rsidRPr="0059037F">
        <w:rPr>
          <w:rFonts w:eastAsia="Calibri"/>
          <w:bCs/>
          <w:sz w:val="18"/>
          <w:szCs w:val="18"/>
          <w:lang w:eastAsia="en-US"/>
        </w:rPr>
        <w:t>2014IT05M2OP001 - Asse I – Istruzione – Fondo Sociale Europeo (FSE)</w:t>
      </w:r>
    </w:p>
    <w:p w:rsidR="003167EE" w:rsidRPr="0059037F" w:rsidRDefault="003167EE" w:rsidP="003167EE">
      <w:pPr>
        <w:widowControl w:val="0"/>
        <w:spacing w:before="40"/>
        <w:ind w:right="-284"/>
        <w:jc w:val="center"/>
        <w:rPr>
          <w:rFonts w:eastAsia="Calibri"/>
          <w:bCs/>
          <w:sz w:val="18"/>
          <w:szCs w:val="18"/>
          <w:lang w:eastAsia="en-US"/>
        </w:rPr>
      </w:pPr>
      <w:r w:rsidRPr="0059037F">
        <w:rPr>
          <w:rFonts w:eastAsia="Calibri"/>
          <w:bCs/>
          <w:sz w:val="18"/>
          <w:szCs w:val="18"/>
          <w:lang w:eastAsia="en-US"/>
        </w:rPr>
        <w:t>Fondo di Rotazione (FdR) - Programma Operativo Complementare (POC)</w:t>
      </w:r>
    </w:p>
    <w:p w:rsidR="003167EE" w:rsidRPr="0059037F" w:rsidRDefault="003167EE" w:rsidP="003167EE">
      <w:pPr>
        <w:widowControl w:val="0"/>
        <w:spacing w:before="40"/>
        <w:ind w:right="-284"/>
        <w:jc w:val="center"/>
        <w:rPr>
          <w:rFonts w:eastAsia="Calibri"/>
          <w:bCs/>
          <w:sz w:val="18"/>
          <w:szCs w:val="18"/>
          <w:lang w:eastAsia="en-US"/>
        </w:rPr>
      </w:pPr>
      <w:r w:rsidRPr="0059037F">
        <w:rPr>
          <w:rFonts w:eastAsia="Calibri"/>
          <w:bCs/>
          <w:sz w:val="18"/>
          <w:szCs w:val="18"/>
          <w:lang w:eastAsia="en-US"/>
        </w:rPr>
        <w:t>Avviso pubblico prot. 33956 del 18-05-2022 “Realizzazione di percorsi educativi volti al potenziamento delle competenze delle Studentesse e degli studenti e per la socialità e l’accoglienza”</w:t>
      </w:r>
    </w:p>
    <w:p w:rsidR="003167EE" w:rsidRPr="0059037F" w:rsidRDefault="003167EE" w:rsidP="003167EE">
      <w:pPr>
        <w:widowControl w:val="0"/>
        <w:spacing w:before="40"/>
        <w:ind w:right="-284"/>
        <w:jc w:val="center"/>
        <w:rPr>
          <w:rFonts w:eastAsia="Calibri"/>
          <w:bCs/>
          <w:sz w:val="18"/>
          <w:szCs w:val="18"/>
          <w:lang w:eastAsia="en-US"/>
        </w:rPr>
      </w:pPr>
      <w:r w:rsidRPr="0059037F">
        <w:rPr>
          <w:rFonts w:eastAsia="Calibri"/>
          <w:bCs/>
          <w:sz w:val="18"/>
          <w:szCs w:val="18"/>
          <w:lang w:eastAsia="en-US"/>
        </w:rPr>
        <w:t>Obiettivo Specifico10.2 - Miglioramento delle competenze chiave degli allievi. Azione 10.2.2 - Azioni di integrazione e potenziamento delle aree disciplinari di base con particolare riferimento al I e al II ciclo.</w:t>
      </w:r>
    </w:p>
    <w:p w:rsidR="003167EE" w:rsidRPr="0059037F" w:rsidRDefault="003167EE" w:rsidP="003167EE">
      <w:pPr>
        <w:widowControl w:val="0"/>
        <w:spacing w:before="40"/>
        <w:ind w:right="-284"/>
        <w:jc w:val="center"/>
        <w:rPr>
          <w:rFonts w:eastAsia="Calibri"/>
          <w:b/>
          <w:bCs/>
          <w:color w:val="FF0000"/>
          <w:sz w:val="20"/>
          <w:szCs w:val="20"/>
          <w:lang w:eastAsia="en-US"/>
        </w:rPr>
      </w:pPr>
      <w:r w:rsidRPr="0059037F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Identificativo Progetto: 10.2.2A-FDRPOC-CA-2022-99.       </w:t>
      </w:r>
      <w:r w:rsidRPr="0059037F">
        <w:rPr>
          <w:rFonts w:eastAsia="Calibri"/>
          <w:b/>
          <w:bCs/>
          <w:sz w:val="20"/>
          <w:szCs w:val="20"/>
          <w:lang w:eastAsia="en-US"/>
        </w:rPr>
        <w:t>CUP: D54C22001020001</w:t>
      </w:r>
    </w:p>
    <w:p w:rsidR="003167EE" w:rsidRPr="0059037F" w:rsidRDefault="003167EE" w:rsidP="003167EE">
      <w:pPr>
        <w:widowControl w:val="0"/>
        <w:spacing w:before="40"/>
        <w:ind w:right="-284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9037F">
        <w:rPr>
          <w:rFonts w:eastAsia="Calibri"/>
          <w:b/>
          <w:bCs/>
          <w:color w:val="000000"/>
          <w:sz w:val="20"/>
          <w:szCs w:val="20"/>
          <w:lang w:eastAsia="en-US"/>
        </w:rPr>
        <w:t>Titolo progetto: “Competenze di base”</w:t>
      </w:r>
    </w:p>
    <w:p w:rsidR="003167EE" w:rsidRPr="0059037F" w:rsidRDefault="003167EE" w:rsidP="003167EE">
      <w:pPr>
        <w:widowControl w:val="0"/>
        <w:jc w:val="center"/>
        <w:rPr>
          <w:rFonts w:eastAsia="Calibri"/>
          <w:b/>
          <w:i/>
          <w:color w:val="0033CC"/>
          <w:sz w:val="22"/>
          <w:szCs w:val="22"/>
          <w:lang w:eastAsia="en-US"/>
        </w:rPr>
      </w:pPr>
      <w:r w:rsidRPr="0059037F">
        <w:rPr>
          <w:rFonts w:eastAsia="Calibri"/>
          <w:b/>
          <w:i/>
          <w:color w:val="0033CC"/>
          <w:sz w:val="22"/>
          <w:szCs w:val="22"/>
          <w:lang w:eastAsia="en-US"/>
        </w:rPr>
        <w:t>“Investiamo nel vostro futuro”</w:t>
      </w:r>
    </w:p>
    <w:p w:rsidR="003167EE" w:rsidRPr="00EE1CED" w:rsidRDefault="003167EE" w:rsidP="003167EE">
      <w:pPr>
        <w:widowControl w:val="0"/>
        <w:autoSpaceDE w:val="0"/>
        <w:autoSpaceDN w:val="0"/>
        <w:adjustRightInd w:val="0"/>
        <w:spacing w:before="120" w:line="360" w:lineRule="auto"/>
        <w:ind w:right="-45"/>
        <w:jc w:val="center"/>
        <w:rPr>
          <w:b/>
          <w:sz w:val="22"/>
          <w:szCs w:val="22"/>
        </w:rPr>
      </w:pPr>
      <w:r w:rsidRPr="00946B90">
        <w:rPr>
          <w:b/>
          <w:sz w:val="22"/>
          <w:szCs w:val="22"/>
        </w:rPr>
        <w:t>GRIGLIA DI VALUTAZIONE ESPERTI INTERNI</w:t>
      </w:r>
      <w:r>
        <w:rPr>
          <w:b/>
          <w:sz w:val="22"/>
          <w:szCs w:val="22"/>
        </w:rPr>
        <w:t>/ESTERNI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3"/>
        <w:gridCol w:w="1317"/>
        <w:gridCol w:w="2242"/>
      </w:tblGrid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SESSO DEL PREREQUISITO</w:t>
            </w:r>
          </w:p>
          <w:p w:rsidR="003167EE" w:rsidRDefault="003167EE" w:rsidP="006900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 cura della commissione)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sz w:val="16"/>
                <w:szCs w:val="16"/>
              </w:rPr>
            </w:pPr>
            <w:r w:rsidRPr="003167EE">
              <w:rPr>
                <w:sz w:val="16"/>
                <w:szCs w:val="16"/>
              </w:rPr>
              <w:t>Esperienze di docenza in qualità di esperto in corsi di formazione in Progetti PON, POR, POF nel settore di intervento**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7EE" w:rsidRPr="003167EE" w:rsidRDefault="00F80BC8" w:rsidP="0069007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7630</wp:posOffset>
                      </wp:positionV>
                      <wp:extent cx="90805" cy="90805"/>
                      <wp:effectExtent l="0" t="0" r="4445" b="4445"/>
                      <wp:wrapNone/>
                      <wp:docPr id="7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197D1" id="Rettangolo 26" o:spid="_x0000_s1026" style="position:absolute;margin-left:69.85pt;margin-top:6.9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6360</wp:posOffset>
                      </wp:positionV>
                      <wp:extent cx="90805" cy="90805"/>
                      <wp:effectExtent l="0" t="0" r="4445" b="4445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D0548" id="Rettangolo 25" o:spid="_x0000_s1026" style="position:absolute;margin-left:14.45pt;margin-top:6.8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JwGQ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"/>
                  </w:pict>
                </mc:Fallback>
              </mc:AlternateContent>
            </w:r>
            <w:r w:rsidR="003167EE" w:rsidRPr="003167EE">
              <w:rPr>
                <w:sz w:val="16"/>
                <w:szCs w:val="16"/>
              </w:rPr>
              <w:t>SI                   NO</w:t>
            </w:r>
          </w:p>
        </w:tc>
      </w:tr>
      <w:tr w:rsidR="003167EE" w:rsidTr="00690073">
        <w:trPr>
          <w:trHeight w:val="333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sz w:val="16"/>
                <w:szCs w:val="16"/>
              </w:rPr>
            </w:pPr>
            <w:r w:rsidRPr="003167EE">
              <w:rPr>
                <w:sz w:val="16"/>
                <w:szCs w:val="16"/>
              </w:rPr>
              <w:t>Competenze informatiche certificate per la  gestione on line dei moduli formativ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F80BC8" w:rsidP="00690073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4445" b="4445"/>
                      <wp:wrapNone/>
                      <wp:docPr id="24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0959C" id="Rettangolo 24" o:spid="_x0000_s1026" style="position:absolute;margin-left:69.85pt;margin-top:.9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wSHAIAADw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4445" b="4445"/>
                      <wp:wrapNone/>
                      <wp:docPr id="6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DD562" id="Rettangolo 23" o:spid="_x0000_s1026" style="position:absolute;margin-left:14.35pt;margin-top:.9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"/>
                  </w:pict>
                </mc:Fallback>
              </mc:AlternateContent>
            </w:r>
            <w:r w:rsidR="003167EE" w:rsidRPr="003167EE">
              <w:rPr>
                <w:sz w:val="16"/>
                <w:szCs w:val="16"/>
              </w:rPr>
              <w:t>SI                   NO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° MACROCRITERIO:TITOLI DI STUDI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UNTEGGIO</w:t>
            </w:r>
          </w:p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SEGNATO DALL’ISTITUZIONE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Laurea specialistica o magistrale *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Laurea triennale *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Diploma *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Altra laurea magistrale o specialistic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 xml:space="preserve">Dottorato di ricerca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 xml:space="preserve">Master post-universitario di durata annuale con esame finale coerente con la professionalità richiesta(1500 ore di formazione o 60CFU) </w:t>
            </w:r>
            <w:r w:rsidRPr="003167EE">
              <w:rPr>
                <w:rFonts w:cs="Calibri"/>
                <w:b/>
                <w:sz w:val="16"/>
                <w:szCs w:val="16"/>
              </w:rPr>
              <w:t>punti 2 per ogni titolo</w:t>
            </w:r>
            <w:r w:rsidRPr="003167EE">
              <w:rPr>
                <w:rFonts w:cs="Calibri"/>
                <w:sz w:val="16"/>
                <w:szCs w:val="16"/>
              </w:rPr>
              <w:t>(si valuta max 2 titoli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° MACROCRITERIO:ALTRI TITOLI CULTURALI-PROFESSIONAL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UNTEGGIO</w:t>
            </w:r>
          </w:p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SEGNATO DALL’ISTITUZIONE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Partecipazione a corsi di formazione autorizzati dal MIUR attinenti la figura richiesta in qualità di discente- 2 punti per ciascun cors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Certificazioni informatiche riconosciute dal MIUR(AICA,EIPASS,Microsoft…)-2 punti per ogni certificazion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Pubblicazione o articoli, su riviste specializzate, attinenti al settore di pertinenza all’incarico- 1 punto per ogni pubblicazione o articol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° MACROCRITERIO:ESPERIENZE LAVORATIV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UNTEGGIO</w:t>
            </w:r>
          </w:p>
          <w:p w:rsid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SEGNATO DALL’ISTITUZIONE</w:t>
            </w: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Esperienza di Docenze Curriculari nel settore di intervento**</w:t>
            </w:r>
          </w:p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2 punti per ogni anno   Max 5 ann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Esperienze di docenza in qualità di esperto in corsi PON - POR – POF nel settore di intervento **</w:t>
            </w:r>
            <w:r w:rsidRPr="003167EE">
              <w:rPr>
                <w:rFonts w:cs="Calibri"/>
                <w:color w:val="000000"/>
                <w:sz w:val="16"/>
                <w:szCs w:val="16"/>
              </w:rPr>
              <w:t xml:space="preserve">2 punti per ogni annualità </w:t>
            </w:r>
          </w:p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>Nessun Max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Nessun Max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 xml:space="preserve">Altre esperienze di docenza in corsi  PON - POR - POF non nel settore d'intervento** </w:t>
            </w:r>
            <w:r w:rsidRPr="003167EE">
              <w:rPr>
                <w:rFonts w:cs="Calibri"/>
                <w:color w:val="000000"/>
                <w:sz w:val="16"/>
                <w:szCs w:val="16"/>
              </w:rPr>
              <w:t>1 punto  per ogni annualità</w:t>
            </w:r>
          </w:p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 xml:space="preserve"> Max 5  ann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Esperienze di tutoraggio in corsi PON - POR – POF nel settore di intervento **</w:t>
            </w:r>
            <w:r w:rsidRPr="003167EE">
              <w:rPr>
                <w:rFonts w:cs="Calibri"/>
                <w:color w:val="000000"/>
                <w:sz w:val="16"/>
                <w:szCs w:val="16"/>
              </w:rPr>
              <w:t>1 punto  per ogni annualità</w:t>
            </w:r>
          </w:p>
          <w:p w:rsidR="003167EE" w:rsidRPr="003167EE" w:rsidRDefault="003167EE" w:rsidP="00690073">
            <w:pPr>
              <w:jc w:val="both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color w:val="000000"/>
                <w:sz w:val="16"/>
                <w:szCs w:val="16"/>
              </w:rPr>
              <w:t xml:space="preserve"> Max 5  ann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167EE" w:rsidTr="00690073"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rPr>
                <w:rFonts w:cs="Calibri"/>
                <w:color w:val="000000"/>
                <w:sz w:val="16"/>
                <w:szCs w:val="16"/>
              </w:rPr>
            </w:pPr>
            <w:r w:rsidRPr="003167EE">
              <w:rPr>
                <w:rFonts w:cs="Calibri"/>
                <w:sz w:val="16"/>
                <w:szCs w:val="16"/>
              </w:rPr>
              <w:t>Partecipazione a gruppi di progetti PON (componente GOP)</w:t>
            </w:r>
            <w:r w:rsidRPr="003167EE">
              <w:rPr>
                <w:rFonts w:cs="Calibri"/>
                <w:color w:val="000000"/>
                <w:sz w:val="16"/>
                <w:szCs w:val="16"/>
              </w:rPr>
              <w:t xml:space="preserve"> 1 punti per ogni annualità Max  5 ann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  <w:r w:rsidRPr="003167EE">
              <w:rPr>
                <w:rFonts w:cs="Calibri"/>
                <w:b/>
                <w:sz w:val="16"/>
                <w:szCs w:val="16"/>
              </w:rPr>
              <w:t>Max 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EE" w:rsidRPr="003167EE" w:rsidRDefault="003167EE" w:rsidP="0069007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3167EE" w:rsidRPr="003167EE" w:rsidRDefault="003167EE" w:rsidP="003167EE">
      <w:pPr>
        <w:rPr>
          <w:rFonts w:ascii="Calibri" w:hAnsi="Calibri"/>
          <w:b/>
          <w:sz w:val="16"/>
          <w:szCs w:val="16"/>
          <w:lang w:eastAsia="en-US"/>
        </w:rPr>
      </w:pPr>
      <w:r w:rsidRPr="003167EE">
        <w:rPr>
          <w:b/>
          <w:sz w:val="16"/>
          <w:szCs w:val="16"/>
        </w:rPr>
        <w:t>*si valuta il titolo con il punteggio maggiore</w:t>
      </w:r>
    </w:p>
    <w:p w:rsidR="003167EE" w:rsidRPr="006F5161" w:rsidRDefault="003167EE" w:rsidP="003167EE">
      <w:pPr>
        <w:rPr>
          <w:b/>
          <w:sz w:val="16"/>
          <w:szCs w:val="16"/>
        </w:rPr>
      </w:pPr>
      <w:r w:rsidRPr="003167EE">
        <w:rPr>
          <w:b/>
          <w:sz w:val="16"/>
          <w:szCs w:val="16"/>
        </w:rPr>
        <w:t>** Per Settore  di intervento s’intende SCUOLA PRIMARIA  o SECONDARIA di  I  GRADO</w:t>
      </w:r>
    </w:p>
    <w:p w:rsidR="00AA7FDC" w:rsidRPr="006916C5" w:rsidRDefault="00AA7FDC" w:rsidP="009C7210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E9654B">
        <w:rPr>
          <w:b/>
          <w:sz w:val="22"/>
          <w:szCs w:val="22"/>
        </w:rPr>
        <w:t xml:space="preserve">Allegato- 3– </w:t>
      </w:r>
      <w:r w:rsidRPr="00E9654B">
        <w:rPr>
          <w:b/>
          <w:bCs/>
          <w:sz w:val="20"/>
          <w:szCs w:val="20"/>
        </w:rPr>
        <w:t>Autorizzazione al trattamento dei dati personali</w:t>
      </w:r>
    </w:p>
    <w:p w:rsidR="006056F4" w:rsidRPr="00E9654B" w:rsidRDefault="00F80BC8" w:rsidP="006056F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53340</wp:posOffset>
                </wp:positionV>
                <wp:extent cx="5502910" cy="605155"/>
                <wp:effectExtent l="0" t="0" r="0" b="0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605155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23" name="Picture 6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7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A9C6E" id="Gruppo 22" o:spid="_x0000_s1026" style="position:absolute;margin-left:29.95pt;margin-top:4.2pt;width:433.3pt;height:47.65pt;z-index:251736064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">
                <v:shape id="Picture 6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">
                  <v:imagedata r:id="rId10" o:title="logo_poc_bitmap_piccolo"/>
                </v:shape>
                <v:shape id="Picture 7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">
                  <v:imagedata r:id="rId21" o:title="PON-MI-FSE" croptop="2970f" cropbottom="4277f"/>
                </v:shape>
              </v:group>
            </w:pict>
          </mc:Fallback>
        </mc:AlternateContent>
      </w:r>
    </w:p>
    <w:p w:rsidR="007040BE" w:rsidRDefault="007040BE" w:rsidP="001842BF">
      <w:pPr>
        <w:spacing w:before="240"/>
        <w:jc w:val="center"/>
        <w:rPr>
          <w:b/>
          <w:sz w:val="28"/>
          <w:szCs w:val="28"/>
        </w:rPr>
      </w:pPr>
    </w:p>
    <w:p w:rsidR="006F5161" w:rsidRPr="00E2127C" w:rsidRDefault="006F5161" w:rsidP="006F5161">
      <w:pPr>
        <w:spacing w:before="240"/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Informativa - Legge  196/2003</w:t>
      </w:r>
      <w:r>
        <w:rPr>
          <w:b/>
          <w:sz w:val="28"/>
          <w:szCs w:val="28"/>
        </w:rPr>
        <w:t xml:space="preserve"> e</w:t>
      </w:r>
      <w:r w:rsidRPr="00E2127C">
        <w:t xml:space="preserve"> </w:t>
      </w:r>
      <w:r w:rsidRPr="00E2127C">
        <w:rPr>
          <w:b/>
          <w:sz w:val="28"/>
          <w:szCs w:val="28"/>
        </w:rPr>
        <w:t>del GDPR (Regolamento UE 2016/679)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2" w:line="220" w:lineRule="exact"/>
        <w:rPr>
          <w:color w:val="000000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93" w:lineRule="auto"/>
        <w:ind w:left="121" w:right="107" w:hanging="5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Ai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sensi </w:t>
      </w:r>
      <w:r w:rsidRPr="00E9654B">
        <w:rPr>
          <w:w w:val="112"/>
          <w:sz w:val="20"/>
          <w:szCs w:val="20"/>
        </w:rPr>
        <w:t>dell'ar</w:t>
      </w:r>
      <w:r w:rsidRPr="00E9654B">
        <w:rPr>
          <w:spacing w:val="8"/>
          <w:w w:val="112"/>
          <w:sz w:val="20"/>
          <w:szCs w:val="20"/>
        </w:rPr>
        <w:t>t</w:t>
      </w:r>
      <w:r w:rsidRPr="00E9654B">
        <w:rPr>
          <w:w w:val="112"/>
          <w:sz w:val="20"/>
          <w:szCs w:val="20"/>
        </w:rPr>
        <w:t>.</w:t>
      </w:r>
      <w:r w:rsidRPr="00E9654B">
        <w:rPr>
          <w:spacing w:val="42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13 </w:t>
      </w:r>
      <w:r w:rsidRPr="00E9654B">
        <w:rPr>
          <w:spacing w:val="3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 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D.L.gs</w:t>
      </w:r>
      <w:r w:rsidRPr="00E9654B">
        <w:rPr>
          <w:spacing w:val="36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n. 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196 </w:t>
      </w:r>
      <w:r w:rsidRPr="00E9654B">
        <w:rPr>
          <w:spacing w:val="3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>30/06/2003,</w:t>
      </w:r>
      <w:r w:rsidRPr="00E9654B">
        <w:rPr>
          <w:spacing w:val="43"/>
          <w:w w:val="11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recante </w:t>
      </w:r>
      <w:r w:rsidRPr="00E9654B">
        <w:rPr>
          <w:spacing w:val="5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norme  </w:t>
      </w:r>
      <w:r w:rsidRPr="00E9654B">
        <w:rPr>
          <w:spacing w:val="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sul 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w w:val="113"/>
          <w:sz w:val="20"/>
          <w:szCs w:val="20"/>
        </w:rPr>
        <w:t>trattamento</w:t>
      </w:r>
      <w:r w:rsidRPr="00E9654B">
        <w:rPr>
          <w:spacing w:val="62"/>
          <w:w w:val="113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i 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 xml:space="preserve">dati </w:t>
      </w:r>
      <w:r w:rsidRPr="00E9654B">
        <w:rPr>
          <w:sz w:val="20"/>
          <w:szCs w:val="20"/>
        </w:rPr>
        <w:t>personali,</w:t>
      </w:r>
      <w:r w:rsidRPr="00E9654B">
        <w:rPr>
          <w:spacing w:val="50"/>
          <w:sz w:val="20"/>
          <w:szCs w:val="20"/>
        </w:rPr>
        <w:t xml:space="preserve"> </w:t>
      </w:r>
      <w:r w:rsidRPr="00E2127C">
        <w:rPr>
          <w:sz w:val="20"/>
          <w:szCs w:val="20"/>
        </w:rPr>
        <w:t>e del GDPR (Regolamento UE 2016/679)</w:t>
      </w:r>
      <w:r>
        <w:rPr>
          <w:sz w:val="20"/>
          <w:szCs w:val="20"/>
        </w:rPr>
        <w:t>,</w:t>
      </w:r>
      <w:r>
        <w:rPr>
          <w:spacing w:val="50"/>
          <w:sz w:val="20"/>
          <w:szCs w:val="20"/>
        </w:rPr>
        <w:t xml:space="preserve"> </w:t>
      </w:r>
      <w:r w:rsidRPr="00B45446">
        <w:rPr>
          <w:sz w:val="20"/>
          <w:szCs w:val="20"/>
        </w:rPr>
        <w:t>informiamo</w:t>
      </w:r>
      <w:r w:rsidRPr="00B45446">
        <w:rPr>
          <w:spacing w:val="6"/>
          <w:sz w:val="20"/>
          <w:szCs w:val="20"/>
        </w:rPr>
        <w:t xml:space="preserve"> </w:t>
      </w:r>
      <w:r w:rsidRPr="00B45446">
        <w:rPr>
          <w:sz w:val="20"/>
          <w:szCs w:val="20"/>
        </w:rPr>
        <w:t>che</w:t>
      </w:r>
      <w:r w:rsidRPr="00B45446">
        <w:rPr>
          <w:spacing w:val="33"/>
          <w:sz w:val="20"/>
          <w:szCs w:val="20"/>
        </w:rPr>
        <w:t xml:space="preserve"> </w:t>
      </w:r>
      <w:r w:rsidRPr="00B45446">
        <w:rPr>
          <w:sz w:val="20"/>
          <w:szCs w:val="20"/>
        </w:rPr>
        <w:t>l’Istituto Comprensivo I. C. Lucilio</w:t>
      </w:r>
      <w:r w:rsidRPr="00B45446">
        <w:rPr>
          <w:spacing w:val="33"/>
          <w:sz w:val="20"/>
          <w:szCs w:val="20"/>
        </w:rPr>
        <w:t>,</w:t>
      </w:r>
      <w:r w:rsidRPr="00E9654B">
        <w:rPr>
          <w:spacing w:val="19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riferimento</w:t>
      </w:r>
      <w:r w:rsidRPr="00E9654B">
        <w:rPr>
          <w:spacing w:val="10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ll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 xml:space="preserve">finalità </w:t>
      </w:r>
      <w:r w:rsidRPr="00E9654B">
        <w:rPr>
          <w:w w:val="108"/>
          <w:sz w:val="20"/>
          <w:szCs w:val="20"/>
        </w:rPr>
        <w:t>istituzionali</w:t>
      </w:r>
      <w:r w:rsidRPr="00E9654B">
        <w:rPr>
          <w:spacing w:val="-3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dell'istruzione</w:t>
      </w:r>
      <w:r w:rsidRPr="00E9654B">
        <w:rPr>
          <w:spacing w:val="-8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sz w:val="20"/>
          <w:szCs w:val="20"/>
        </w:rPr>
        <w:t>della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formazione </w:t>
      </w:r>
      <w:r w:rsidRPr="00E9654B">
        <w:rPr>
          <w:spacing w:val="5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5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ogni</w:t>
      </w:r>
      <w:r w:rsidRPr="00E9654B">
        <w:rPr>
          <w:spacing w:val="21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attività</w:t>
      </w:r>
      <w:r w:rsidRPr="00E9654B">
        <w:rPr>
          <w:spacing w:val="1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esse</w:t>
      </w:r>
      <w:r w:rsidRPr="00E9654B">
        <w:rPr>
          <w:spacing w:val="-5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strumentale,</w:t>
      </w:r>
      <w:r w:rsidRPr="00E9654B">
        <w:rPr>
          <w:spacing w:val="-25"/>
          <w:sz w:val="20"/>
          <w:szCs w:val="20"/>
        </w:rPr>
        <w:t xml:space="preserve"> </w:t>
      </w:r>
      <w:r w:rsidRPr="00E9654B">
        <w:rPr>
          <w:sz w:val="20"/>
          <w:szCs w:val="20"/>
        </w:rPr>
        <w:t>raccoglie,</w:t>
      </w:r>
      <w:r w:rsidRPr="00E9654B">
        <w:rPr>
          <w:spacing w:val="22"/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registra, </w:t>
      </w:r>
      <w:r w:rsidRPr="00E9654B">
        <w:rPr>
          <w:sz w:val="20"/>
          <w:szCs w:val="20"/>
        </w:rPr>
        <w:t>elabora,</w:t>
      </w:r>
      <w:r w:rsidRPr="00E9654B">
        <w:rPr>
          <w:spacing w:val="6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rva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e custodisce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sz w:val="20"/>
          <w:szCs w:val="20"/>
        </w:rPr>
        <w:t>personal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>identificativ</w:t>
      </w:r>
      <w:r w:rsidRPr="00E9654B">
        <w:rPr>
          <w:w w:val="111"/>
          <w:sz w:val="20"/>
          <w:szCs w:val="20"/>
        </w:rPr>
        <w:t>i</w:t>
      </w:r>
      <w:r w:rsidRPr="00E9654B">
        <w:rPr>
          <w:spacing w:val="-23"/>
          <w:sz w:val="20"/>
          <w:szCs w:val="20"/>
        </w:rPr>
        <w:t xml:space="preserve"> </w:t>
      </w:r>
      <w:r w:rsidRPr="00E9654B">
        <w:rPr>
          <w:sz w:val="20"/>
          <w:szCs w:val="20"/>
        </w:rPr>
        <w:t>dei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con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-30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quali</w:t>
      </w:r>
      <w:r w:rsidRPr="00E9654B">
        <w:rPr>
          <w:spacing w:val="28"/>
          <w:sz w:val="20"/>
          <w:szCs w:val="20"/>
        </w:rPr>
        <w:t xml:space="preserve"> </w:t>
      </w:r>
      <w:r w:rsidRPr="00E9654B">
        <w:rPr>
          <w:sz w:val="20"/>
          <w:szCs w:val="20"/>
        </w:rPr>
        <w:t>entra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w w:val="104"/>
          <w:sz w:val="20"/>
          <w:szCs w:val="20"/>
        </w:rPr>
        <w:t>relazione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8" w:line="110" w:lineRule="exact"/>
        <w:rPr>
          <w:sz w:val="11"/>
          <w:szCs w:val="11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99" w:lineRule="auto"/>
        <w:ind w:left="121" w:right="134" w:firstLine="10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</w:t>
      </w:r>
      <w:r w:rsidRPr="00E9654B">
        <w:rPr>
          <w:spacing w:val="18"/>
          <w:sz w:val="20"/>
          <w:szCs w:val="20"/>
        </w:rPr>
        <w:t xml:space="preserve"> </w:t>
      </w:r>
      <w:r w:rsidRPr="00E9654B">
        <w:rPr>
          <w:sz w:val="20"/>
          <w:szCs w:val="20"/>
        </w:rPr>
        <w:t>applicazione</w:t>
      </w:r>
      <w:r w:rsidRPr="00E9654B">
        <w:rPr>
          <w:spacing w:val="45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D.Lgs. 196/2003, i dati personali sono trattati in modo lecito, secondo correttezza e con adozione </w:t>
      </w:r>
      <w:r>
        <w:rPr>
          <w:sz w:val="20"/>
          <w:szCs w:val="20"/>
        </w:rPr>
        <w:t>di idonee misure di protezione</w:t>
      </w:r>
      <w:r w:rsidRPr="00E9654B">
        <w:rPr>
          <w:sz w:val="20"/>
          <w:szCs w:val="20"/>
        </w:rPr>
        <w:t xml:space="preserve"> relativamente</w:t>
      </w:r>
      <w:r w:rsidRPr="00E9654B">
        <w:rPr>
          <w:spacing w:val="10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ll'ambiente</w:t>
      </w:r>
      <w:r w:rsidRPr="00E9654B">
        <w:rPr>
          <w:spacing w:val="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53"/>
          <w:sz w:val="20"/>
          <w:szCs w:val="20"/>
        </w:rPr>
        <w:t xml:space="preserve"> </w:t>
      </w:r>
      <w:r w:rsidRPr="00E9654B">
        <w:rPr>
          <w:sz w:val="20"/>
          <w:szCs w:val="20"/>
        </w:rPr>
        <w:t>cui</w:t>
      </w:r>
      <w:r w:rsidRPr="00E9654B"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vengono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w w:val="106"/>
          <w:sz w:val="20"/>
          <w:szCs w:val="20"/>
        </w:rPr>
        <w:t>custoditi,</w:t>
      </w:r>
      <w:r w:rsidRPr="00E9654B">
        <w:rPr>
          <w:spacing w:val="20"/>
          <w:w w:val="106"/>
          <w:sz w:val="20"/>
          <w:szCs w:val="20"/>
        </w:rPr>
        <w:t xml:space="preserve"> </w:t>
      </w:r>
      <w:r w:rsidRPr="00E9654B">
        <w:rPr>
          <w:w w:val="106"/>
          <w:sz w:val="20"/>
          <w:szCs w:val="20"/>
        </w:rPr>
        <w:t xml:space="preserve">al </w:t>
      </w:r>
      <w:r w:rsidRPr="00E9654B">
        <w:rPr>
          <w:sz w:val="20"/>
          <w:szCs w:val="20"/>
        </w:rPr>
        <w:t>sistema</w:t>
      </w:r>
      <w:r w:rsidRPr="00E9654B">
        <w:rPr>
          <w:spacing w:val="8"/>
          <w:sz w:val="20"/>
          <w:szCs w:val="20"/>
        </w:rPr>
        <w:t xml:space="preserve"> </w:t>
      </w:r>
      <w:r w:rsidRPr="00E9654B">
        <w:rPr>
          <w:w w:val="111"/>
          <w:sz w:val="20"/>
          <w:szCs w:val="20"/>
        </w:rPr>
        <w:t>adottato</w:t>
      </w:r>
      <w:r w:rsidRPr="00E9654B">
        <w:rPr>
          <w:spacing w:val="-10"/>
          <w:w w:val="111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elaborarli,</w:t>
      </w:r>
      <w:r w:rsidRPr="00E9654B">
        <w:rPr>
          <w:spacing w:val="-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-9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2"/>
          <w:sz w:val="20"/>
          <w:szCs w:val="20"/>
        </w:rPr>
        <w:t xml:space="preserve"> </w:t>
      </w:r>
      <w:r w:rsidRPr="00E9654B">
        <w:rPr>
          <w:sz w:val="20"/>
          <w:szCs w:val="20"/>
        </w:rPr>
        <w:t>incaricati</w:t>
      </w:r>
      <w:r w:rsidRPr="00E9654B">
        <w:rPr>
          <w:spacing w:val="34"/>
          <w:sz w:val="20"/>
          <w:szCs w:val="20"/>
        </w:rPr>
        <w:t xml:space="preserve"> </w:t>
      </w:r>
      <w:r w:rsidRPr="00E9654B">
        <w:rPr>
          <w:sz w:val="20"/>
          <w:szCs w:val="20"/>
        </w:rPr>
        <w:t>del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trattamento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6" w:line="120" w:lineRule="exact"/>
        <w:rPr>
          <w:sz w:val="12"/>
          <w:szCs w:val="12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304" w:lineRule="auto"/>
        <w:ind w:left="116" w:right="145" w:firstLine="14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caricati del Trattamento dei dati sono il personale addetto all'Ufficio di Segreteria, i componenti del personale di supporto operativo, il Referente per la sicurezza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2" w:line="110" w:lineRule="exact"/>
        <w:rPr>
          <w:sz w:val="11"/>
          <w:szCs w:val="11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97" w:lineRule="auto"/>
        <w:ind w:left="125" w:right="116" w:firstLine="5"/>
        <w:jc w:val="both"/>
        <w:rPr>
          <w:sz w:val="20"/>
          <w:szCs w:val="20"/>
        </w:rPr>
      </w:pPr>
      <w:r w:rsidRPr="00E9654B">
        <w:rPr>
          <w:w w:val="136"/>
          <w:sz w:val="20"/>
          <w:szCs w:val="20"/>
        </w:rPr>
        <w:t>l</w:t>
      </w:r>
      <w:r w:rsidRPr="00E9654B">
        <w:rPr>
          <w:spacing w:val="-30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22"/>
          <w:sz w:val="20"/>
          <w:szCs w:val="20"/>
        </w:rPr>
        <w:t xml:space="preserve"> </w:t>
      </w:r>
      <w:r w:rsidRPr="00E9654B">
        <w:rPr>
          <w:sz w:val="20"/>
          <w:szCs w:val="20"/>
        </w:rPr>
        <w:t>possono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Pr="00E9654B">
        <w:rPr>
          <w:spacing w:val="-6"/>
          <w:sz w:val="20"/>
          <w:szCs w:val="20"/>
        </w:rPr>
        <w:t xml:space="preserve"> </w:t>
      </w:r>
      <w:r w:rsidRPr="00E9654B">
        <w:rPr>
          <w:sz w:val="20"/>
          <w:szCs w:val="20"/>
        </w:rPr>
        <w:t>comunque</w:t>
      </w:r>
      <w:r w:rsidRPr="00E9654B">
        <w:rPr>
          <w:spacing w:val="52"/>
          <w:sz w:val="20"/>
          <w:szCs w:val="20"/>
        </w:rPr>
        <w:t xml:space="preserve"> </w:t>
      </w:r>
      <w:r w:rsidRPr="00E9654B">
        <w:rPr>
          <w:w w:val="117"/>
          <w:sz w:val="20"/>
          <w:szCs w:val="20"/>
        </w:rPr>
        <w:t>trattati</w:t>
      </w:r>
      <w:r w:rsidRPr="00E9654B">
        <w:rPr>
          <w:spacing w:val="-25"/>
          <w:w w:val="117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relazione</w:t>
      </w:r>
      <w:r w:rsidRPr="00E9654B">
        <w:rPr>
          <w:spacing w:val="28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dempimenti</w:t>
      </w:r>
      <w:r w:rsidRPr="00E9654B">
        <w:rPr>
          <w:spacing w:val="-24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relativi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o</w:t>
      </w:r>
      <w:r w:rsidRPr="00E9654B">
        <w:rPr>
          <w:spacing w:val="3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Pr="00E9654B">
        <w:rPr>
          <w:spacing w:val="-3"/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gestione</w:t>
      </w:r>
      <w:r w:rsidRPr="00E9654B">
        <w:rPr>
          <w:spacing w:val="27"/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del </w:t>
      </w:r>
      <w:r w:rsidRPr="00E9654B">
        <w:rPr>
          <w:w w:val="112"/>
          <w:sz w:val="20"/>
          <w:szCs w:val="20"/>
        </w:rPr>
        <w:t>progetto.</w:t>
      </w:r>
      <w:r w:rsidRPr="00E9654B">
        <w:rPr>
          <w:spacing w:val="-28"/>
          <w:w w:val="112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l</w:t>
      </w:r>
      <w:r w:rsidRPr="00E9654B">
        <w:rPr>
          <w:spacing w:val="-6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nessun</w:t>
      </w:r>
      <w:r w:rsidRPr="00E9654B">
        <w:rPr>
          <w:spacing w:val="-8"/>
          <w:sz w:val="20"/>
          <w:szCs w:val="20"/>
        </w:rPr>
        <w:t xml:space="preserve"> </w:t>
      </w:r>
      <w:r w:rsidRPr="00E9654B">
        <w:rPr>
          <w:sz w:val="20"/>
          <w:szCs w:val="20"/>
        </w:rPr>
        <w:t>caso</w:t>
      </w:r>
      <w:r w:rsidRPr="00E9654B">
        <w:rPr>
          <w:spacing w:val="-16"/>
          <w:sz w:val="20"/>
          <w:szCs w:val="20"/>
        </w:rPr>
        <w:t xml:space="preserve"> </w:t>
      </w:r>
      <w:r w:rsidRPr="00E9654B">
        <w:rPr>
          <w:sz w:val="20"/>
          <w:szCs w:val="20"/>
        </w:rPr>
        <w:t>vengono</w:t>
      </w:r>
      <w:r w:rsidRPr="00E9654B">
        <w:rPr>
          <w:spacing w:val="26"/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comunicat</w:t>
      </w:r>
      <w:r w:rsidRPr="00E9654B">
        <w:rPr>
          <w:w w:val="108"/>
          <w:sz w:val="20"/>
          <w:szCs w:val="20"/>
        </w:rPr>
        <w:t>i</w:t>
      </w:r>
      <w:r w:rsidRPr="00E9654B">
        <w:rPr>
          <w:spacing w:val="-24"/>
          <w:sz w:val="20"/>
          <w:szCs w:val="20"/>
        </w:rPr>
        <w:t xml:space="preserve"> </w:t>
      </w:r>
      <w:r w:rsidRPr="00E9654B">
        <w:rPr>
          <w:sz w:val="20"/>
          <w:szCs w:val="20"/>
        </w:rPr>
        <w:t>a</w:t>
      </w:r>
      <w:r w:rsidRPr="00E9654B">
        <w:rPr>
          <w:spacing w:val="-3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21"/>
          <w:sz w:val="20"/>
          <w:szCs w:val="20"/>
        </w:rPr>
        <w:t xml:space="preserve"> </w:t>
      </w:r>
      <w:r w:rsidRPr="00E9654B">
        <w:rPr>
          <w:sz w:val="20"/>
          <w:szCs w:val="20"/>
        </w:rPr>
        <w:t>privati</w:t>
      </w:r>
      <w:r w:rsidRPr="00E9654B">
        <w:rPr>
          <w:spacing w:val="40"/>
          <w:sz w:val="20"/>
          <w:szCs w:val="20"/>
        </w:rPr>
        <w:t xml:space="preserve"> </w:t>
      </w:r>
      <w:r w:rsidRPr="00E9654B">
        <w:rPr>
          <w:sz w:val="20"/>
          <w:szCs w:val="20"/>
        </w:rPr>
        <w:t>senza</w:t>
      </w:r>
      <w:r w:rsidRPr="00E9654B">
        <w:rPr>
          <w:spacing w:val="-20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w w:val="109"/>
          <w:sz w:val="20"/>
          <w:szCs w:val="20"/>
        </w:rPr>
        <w:t>preventivo</w:t>
      </w:r>
      <w:r w:rsidRPr="00E9654B">
        <w:rPr>
          <w:spacing w:val="-14"/>
          <w:w w:val="109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nso</w:t>
      </w:r>
      <w:r w:rsidRPr="00E9654B">
        <w:rPr>
          <w:spacing w:val="6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 xml:space="preserve">scritto </w:t>
      </w:r>
      <w:r w:rsidRPr="00E9654B">
        <w:rPr>
          <w:w w:val="107"/>
          <w:sz w:val="20"/>
          <w:szCs w:val="20"/>
        </w:rPr>
        <w:t>dell'interessato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4" w:line="120" w:lineRule="exact"/>
        <w:rPr>
          <w:sz w:val="12"/>
          <w:szCs w:val="12"/>
        </w:rPr>
      </w:pPr>
    </w:p>
    <w:p w:rsidR="006F5161" w:rsidRPr="00ED6AE6" w:rsidRDefault="006F5161" w:rsidP="006F5161">
      <w:pPr>
        <w:widowControl w:val="0"/>
        <w:autoSpaceDE w:val="0"/>
        <w:autoSpaceDN w:val="0"/>
        <w:adjustRightInd w:val="0"/>
        <w:spacing w:line="299" w:lineRule="auto"/>
        <w:ind w:left="125" w:right="153" w:hanging="5"/>
        <w:jc w:val="both"/>
        <w:rPr>
          <w:spacing w:val="12"/>
          <w:sz w:val="20"/>
          <w:szCs w:val="20"/>
        </w:rPr>
      </w:pPr>
      <w:r w:rsidRPr="00E9654B">
        <w:rPr>
          <w:sz w:val="20"/>
          <w:szCs w:val="20"/>
        </w:rPr>
        <w:t>Al</w:t>
      </w:r>
      <w:r w:rsidRPr="00E9654B">
        <w:rPr>
          <w:spacing w:val="24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o interessato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sono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sz w:val="20"/>
          <w:szCs w:val="20"/>
        </w:rPr>
        <w:t>riconosciu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diritto</w:t>
      </w:r>
      <w:r w:rsidRPr="00E9654B">
        <w:rPr>
          <w:spacing w:val="16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d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sz w:val="20"/>
          <w:szCs w:val="20"/>
        </w:rPr>
        <w:t>accesso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51"/>
          <w:sz w:val="20"/>
          <w:szCs w:val="20"/>
        </w:rPr>
        <w:t xml:space="preserve"> </w:t>
      </w:r>
      <w:r>
        <w:rPr>
          <w:sz w:val="20"/>
          <w:szCs w:val="20"/>
        </w:rPr>
        <w:t>personali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ltri </w:t>
      </w:r>
      <w:r w:rsidRPr="00E9654B">
        <w:rPr>
          <w:spacing w:val="12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>diritti</w:t>
      </w:r>
      <w:r w:rsidRPr="00E9654B">
        <w:rPr>
          <w:spacing w:val="27"/>
          <w:w w:val="116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 xml:space="preserve">definiti </w:t>
      </w:r>
      <w:r w:rsidRPr="00E9654B">
        <w:rPr>
          <w:sz w:val="20"/>
          <w:szCs w:val="20"/>
        </w:rPr>
        <w:t>dall'art. 7 del D.Lgs 196/03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10" w:line="240" w:lineRule="exact"/>
      </w:pPr>
    </w:p>
    <w:p w:rsidR="006F5161" w:rsidRPr="00E9654B" w:rsidRDefault="006F5161" w:rsidP="006F5161">
      <w:pPr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Consenso  al trattamento dati personali</w:t>
      </w:r>
    </w:p>
    <w:p w:rsidR="006F5161" w:rsidRPr="00E9654B" w:rsidRDefault="006F5161" w:rsidP="006F5161">
      <w:pPr>
        <w:jc w:val="center"/>
        <w:rPr>
          <w:b/>
          <w:sz w:val="28"/>
          <w:szCs w:val="28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rPr>
          <w:w w:val="99"/>
          <w:sz w:val="20"/>
          <w:szCs w:val="20"/>
        </w:rPr>
      </w:pPr>
      <w:r w:rsidRPr="00E9654B">
        <w:rPr>
          <w:w w:val="109"/>
          <w:position w:val="-1"/>
          <w:sz w:val="20"/>
          <w:szCs w:val="20"/>
        </w:rPr>
        <w:t>Il/ La sottoscrit____________________________</w:t>
      </w:r>
      <w:r>
        <w:rPr>
          <w:w w:val="109"/>
          <w:position w:val="-1"/>
          <w:sz w:val="20"/>
          <w:szCs w:val="20"/>
        </w:rPr>
        <w:t>___</w:t>
      </w:r>
      <w:r w:rsidRPr="00E9654B">
        <w:rPr>
          <w:w w:val="105"/>
          <w:sz w:val="20"/>
          <w:szCs w:val="20"/>
        </w:rPr>
        <w:t xml:space="preserve"> na</w:t>
      </w:r>
      <w:r w:rsidRPr="00E9654B">
        <w:rPr>
          <w:spacing w:val="10"/>
          <w:w w:val="104"/>
          <w:sz w:val="20"/>
          <w:szCs w:val="20"/>
        </w:rPr>
        <w:t>t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sz w:val="20"/>
          <w:szCs w:val="20"/>
          <w:u w:val="single" w:color="222020"/>
        </w:rPr>
        <w:t xml:space="preserve">  </w:t>
      </w:r>
      <w:r w:rsidRPr="00E9654B">
        <w:rPr>
          <w:spacing w:val="2"/>
          <w:sz w:val="20"/>
          <w:szCs w:val="20"/>
          <w:u w:val="single" w:color="222020"/>
        </w:rPr>
        <w:t xml:space="preserve"> 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w w:val="90"/>
          <w:sz w:val="20"/>
          <w:szCs w:val="20"/>
        </w:rPr>
        <w:t>a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w w:val="99"/>
          <w:sz w:val="20"/>
          <w:szCs w:val="20"/>
        </w:rPr>
        <w:t>_______________________provincia di____</w:t>
      </w:r>
      <w:r>
        <w:rPr>
          <w:w w:val="99"/>
          <w:sz w:val="20"/>
          <w:szCs w:val="20"/>
        </w:rPr>
        <w:t>___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jc w:val="both"/>
        <w:rPr>
          <w:sz w:val="20"/>
          <w:szCs w:val="20"/>
        </w:rPr>
      </w:pPr>
      <w:r w:rsidRPr="00E9654B">
        <w:rPr>
          <w:w w:val="99"/>
          <w:sz w:val="20"/>
          <w:szCs w:val="20"/>
        </w:rPr>
        <w:t>il___________________, ricevuta l'informativa di cui l'art.13 del</w:t>
      </w:r>
      <w:r w:rsidRPr="00E9654B">
        <w:rPr>
          <w:sz w:val="20"/>
          <w:szCs w:val="20"/>
        </w:rPr>
        <w:t xml:space="preserve"> D.lg</w:t>
      </w:r>
      <w:r w:rsidRPr="00E9654B">
        <w:rPr>
          <w:spacing w:val="5"/>
          <w:sz w:val="20"/>
          <w:szCs w:val="20"/>
        </w:rPr>
        <w:t>s</w:t>
      </w:r>
      <w:r w:rsidRPr="00E9654B">
        <w:rPr>
          <w:sz w:val="20"/>
          <w:szCs w:val="20"/>
        </w:rPr>
        <w:t>.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196/23</w:t>
      </w:r>
      <w:r w:rsidRPr="00C91305">
        <w:t xml:space="preserve"> </w:t>
      </w:r>
      <w:r w:rsidRPr="00C91305">
        <w:rPr>
          <w:sz w:val="20"/>
          <w:szCs w:val="20"/>
        </w:rPr>
        <w:t>e del GDPR (Regolamento UE 2016/679)</w:t>
      </w:r>
      <w:r w:rsidRPr="00E9654B">
        <w:rPr>
          <w:sz w:val="20"/>
          <w:szCs w:val="20"/>
        </w:rPr>
        <w:t xml:space="preserve">, esprime </w:t>
      </w:r>
      <w:r w:rsidRPr="00E9654B">
        <w:rPr>
          <w:sz w:val="21"/>
          <w:szCs w:val="21"/>
        </w:rPr>
        <w:t>il</w:t>
      </w:r>
      <w:r w:rsidRPr="00E9654B">
        <w:rPr>
          <w:spacing w:val="45"/>
          <w:sz w:val="21"/>
          <w:szCs w:val="21"/>
        </w:rPr>
        <w:t xml:space="preserve"> </w:t>
      </w:r>
      <w:r w:rsidRPr="00E9654B">
        <w:rPr>
          <w:sz w:val="20"/>
          <w:szCs w:val="20"/>
        </w:rPr>
        <w:t xml:space="preserve">proprio 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nso</w:t>
      </w:r>
      <w:r w:rsidRPr="00E9654B">
        <w:rPr>
          <w:spacing w:val="4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ffinché 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14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ati </w:t>
      </w:r>
      <w:r w:rsidRPr="00E9654B">
        <w:rPr>
          <w:spacing w:val="9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ersonali 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>forniti</w:t>
      </w:r>
      <w:r w:rsidRPr="00E9654B">
        <w:rPr>
          <w:spacing w:val="20"/>
          <w:w w:val="116"/>
          <w:sz w:val="20"/>
          <w:szCs w:val="20"/>
        </w:rPr>
        <w:t xml:space="preserve"> </w:t>
      </w:r>
      <w:r w:rsidRPr="00E9654B">
        <w:rPr>
          <w:sz w:val="20"/>
          <w:szCs w:val="20"/>
        </w:rPr>
        <w:t>con  la</w:t>
      </w:r>
      <w:r w:rsidRPr="00E9654B">
        <w:rPr>
          <w:spacing w:val="4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resente 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w w:val="103"/>
          <w:sz w:val="20"/>
          <w:szCs w:val="20"/>
        </w:rPr>
        <w:t xml:space="preserve">richiesta </w:t>
      </w:r>
      <w:r w:rsidRPr="00E9654B">
        <w:rPr>
          <w:sz w:val="20"/>
          <w:szCs w:val="20"/>
        </w:rPr>
        <w:t>possano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trattati</w:t>
      </w:r>
      <w:r w:rsidRPr="00E9654B">
        <w:rPr>
          <w:spacing w:val="-21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adempimenti</w:t>
      </w:r>
      <w:r w:rsidRPr="00E9654B">
        <w:rPr>
          <w:spacing w:val="-23"/>
          <w:w w:val="107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Pr="00E9654B">
        <w:rPr>
          <w:spacing w:val="-11"/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procedura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i </w:t>
      </w:r>
      <w:r w:rsidRPr="00E9654B">
        <w:rPr>
          <w:w w:val="102"/>
          <w:sz w:val="20"/>
          <w:szCs w:val="20"/>
        </w:rPr>
        <w:t>selezione.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F5161" w:rsidRPr="00E9654B" w:rsidRDefault="006F5161" w:rsidP="006F5161">
      <w:pPr>
        <w:widowControl w:val="0"/>
        <w:tabs>
          <w:tab w:val="left" w:pos="2560"/>
        </w:tabs>
        <w:autoSpaceDE w:val="0"/>
        <w:autoSpaceDN w:val="0"/>
        <w:adjustRightInd w:val="0"/>
        <w:ind w:left="149" w:right="-20"/>
        <w:rPr>
          <w:sz w:val="21"/>
          <w:szCs w:val="21"/>
        </w:rPr>
      </w:pPr>
      <w:r>
        <w:rPr>
          <w:sz w:val="20"/>
          <w:szCs w:val="20"/>
        </w:rPr>
        <w:t>Sessa Aurunca</w:t>
      </w:r>
      <w:r w:rsidRPr="00E9654B">
        <w:rPr>
          <w:sz w:val="20"/>
          <w:szCs w:val="20"/>
        </w:rPr>
        <w:t>,</w:t>
      </w:r>
      <w:r w:rsidRPr="00E9654B">
        <w:rPr>
          <w:spacing w:val="-18"/>
          <w:sz w:val="20"/>
          <w:szCs w:val="20"/>
        </w:rPr>
        <w:t xml:space="preserve"> </w:t>
      </w:r>
      <w:r w:rsidRPr="00E9654B">
        <w:rPr>
          <w:sz w:val="21"/>
          <w:szCs w:val="21"/>
        </w:rPr>
        <w:t>lì</w:t>
      </w:r>
      <w:r w:rsidRPr="00E9654B">
        <w:rPr>
          <w:spacing w:val="-1"/>
          <w:sz w:val="21"/>
          <w:szCs w:val="21"/>
        </w:rPr>
        <w:t xml:space="preserve"> </w:t>
      </w:r>
      <w:r w:rsidRPr="00E9654B">
        <w:rPr>
          <w:spacing w:val="1"/>
          <w:sz w:val="21"/>
          <w:szCs w:val="21"/>
          <w:u w:val="single" w:color="222020"/>
        </w:rPr>
        <w:t xml:space="preserve"> </w:t>
      </w:r>
      <w:r w:rsidRPr="00E9654B">
        <w:rPr>
          <w:sz w:val="21"/>
          <w:szCs w:val="21"/>
          <w:u w:val="single" w:color="222020"/>
        </w:rPr>
        <w:tab/>
      </w:r>
      <w:r w:rsidRPr="00E9654B">
        <w:rPr>
          <w:w w:val="102"/>
          <w:sz w:val="21"/>
          <w:szCs w:val="21"/>
        </w:rPr>
        <w:t>_</w:t>
      </w: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:rsidR="006F5161" w:rsidRPr="00E9654B" w:rsidRDefault="006F5161" w:rsidP="006F516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6F5161" w:rsidRPr="00E9654B" w:rsidRDefault="00F80BC8" w:rsidP="006F5161">
      <w:pPr>
        <w:widowControl w:val="0"/>
        <w:autoSpaceDE w:val="0"/>
        <w:autoSpaceDN w:val="0"/>
        <w:adjustRightInd w:val="0"/>
        <w:ind w:right="189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9856" behindDoc="1" locked="0" layoutInCell="0" allowOverlap="1">
                <wp:simplePos x="0" y="0"/>
                <wp:positionH relativeFrom="page">
                  <wp:posOffset>4617085</wp:posOffset>
                </wp:positionH>
                <wp:positionV relativeFrom="paragraph">
                  <wp:posOffset>492759</wp:posOffset>
                </wp:positionV>
                <wp:extent cx="2032635" cy="0"/>
                <wp:effectExtent l="0" t="0" r="5715" b="0"/>
                <wp:wrapNone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635" cy="0"/>
                        </a:xfrm>
                        <a:custGeom>
                          <a:avLst/>
                          <a:gdLst>
                            <a:gd name="T0" fmla="*/ 0 w 3202"/>
                            <a:gd name="T1" fmla="*/ 0 h 20"/>
                            <a:gd name="T2" fmla="*/ 3202 w 32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02" h="20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9089">
                          <a:solidFill>
                            <a:srgbClr val="4B48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B7A5" id="Figura a mano libera 21" o:spid="_x0000_s1026" style="position:absolute;margin-left:363.55pt;margin-top:38.8pt;width:160.05pt;height:0;z-index:-251546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" o:allowincell="f" path="m,l3202,e" filled="f" strokecolor="#4b4848" strokeweight=".25247mm">
                <v:path arrowok="t" o:connecttype="custom" o:connectlocs="0,0;2032635,0" o:connectangles="0,0"/>
                <w10:wrap anchorx="page"/>
              </v:shape>
            </w:pict>
          </mc:Fallback>
        </mc:AlternateContent>
      </w:r>
      <w:r w:rsidR="006F5161" w:rsidRPr="00E9654B">
        <w:rPr>
          <w:w w:val="101"/>
          <w:sz w:val="20"/>
          <w:szCs w:val="20"/>
        </w:rPr>
        <w:t>Firma</w:t>
      </w:r>
    </w:p>
    <w:p w:rsidR="006F5161" w:rsidRPr="006D1FCA" w:rsidRDefault="006F5161" w:rsidP="006F5161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6F5161" w:rsidRPr="006D1FCA" w:rsidSect="00C617BE">
          <w:headerReference w:type="default" r:id="rId22"/>
          <w:footerReference w:type="default" r:id="rId23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6F5161" w:rsidRPr="006D1FCA" w:rsidRDefault="006F5161" w:rsidP="006F5161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6F5161" w:rsidRPr="006D1FCA" w:rsidSect="00C617BE">
          <w:headerReference w:type="default" r:id="rId24"/>
          <w:footerReference w:type="default" r:id="rId25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6F5161" w:rsidRPr="006D1FCA" w:rsidRDefault="006F5161" w:rsidP="006F5161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6F5161" w:rsidRPr="006D1FCA" w:rsidSect="00C617BE">
          <w:headerReference w:type="default" r:id="rId26"/>
          <w:footerReference w:type="default" r:id="rId27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6056F4" w:rsidRPr="006D1FCA" w:rsidRDefault="006056F4" w:rsidP="006056F4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6056F4" w:rsidRPr="006D1FCA" w:rsidSect="007B2F7D">
          <w:headerReference w:type="default" r:id="rId28"/>
          <w:footerReference w:type="default" r:id="rId29"/>
          <w:type w:val="continuous"/>
          <w:pgSz w:w="11900" w:h="16840" w:code="9"/>
          <w:pgMar w:top="426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E9654B">
        <w:rPr>
          <w:b/>
          <w:sz w:val="22"/>
          <w:szCs w:val="22"/>
        </w:rPr>
        <w:t xml:space="preserve">Allegato- 4 – </w:t>
      </w:r>
      <w:r w:rsidRPr="00E9654B">
        <w:rPr>
          <w:b/>
          <w:bCs/>
          <w:sz w:val="20"/>
          <w:szCs w:val="20"/>
        </w:rPr>
        <w:t>Dichiarazione</w:t>
      </w:r>
    </w:p>
    <w:p w:rsidR="006056F4" w:rsidRPr="00E9654B" w:rsidRDefault="00F80BC8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9220</wp:posOffset>
                </wp:positionV>
                <wp:extent cx="3853815" cy="454025"/>
                <wp:effectExtent l="0" t="0" r="0" b="0"/>
                <wp:wrapNone/>
                <wp:docPr id="27" name="Grup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815" cy="454025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36" name="Picture 3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1767" id="Gruppo 27" o:spid="_x0000_s1026" style="position:absolute;margin-left:7.1pt;margin-top:8.6pt;width:303.45pt;height:35.75pt;z-index:251738112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">
                <v:shape id="Picture 3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">
                  <v:imagedata r:id="rId10" o:title="logo_poc_bitmap_piccolo"/>
                </v:shape>
                <v:shape id="Picture 4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">
                  <v:imagedata r:id="rId11" o:title="PON-MI-FSE" croptop="2970f" cropbottom="4277f"/>
                </v:shape>
              </v:group>
            </w:pict>
          </mc:Fallback>
        </mc:AlternateContent>
      </w:r>
    </w:p>
    <w:p w:rsidR="006F5161" w:rsidRPr="00BB7B21" w:rsidRDefault="006F5161" w:rsidP="006F5161">
      <w:pPr>
        <w:jc w:val="right"/>
        <w:rPr>
          <w:b/>
          <w:sz w:val="20"/>
          <w:szCs w:val="20"/>
        </w:rPr>
      </w:pPr>
      <w:r w:rsidRPr="00BB7B21">
        <w:rPr>
          <w:b/>
          <w:sz w:val="20"/>
          <w:szCs w:val="20"/>
        </w:rPr>
        <w:t>Al Dirigente Scolastico</w:t>
      </w:r>
    </w:p>
    <w:p w:rsidR="006F5161" w:rsidRPr="00BB7B21" w:rsidRDefault="006F5161" w:rsidP="006F5161">
      <w:pPr>
        <w:jc w:val="right"/>
        <w:rPr>
          <w:b/>
          <w:sz w:val="20"/>
          <w:szCs w:val="20"/>
        </w:rPr>
      </w:pPr>
      <w:r w:rsidRPr="00BB7B21">
        <w:rPr>
          <w:b/>
          <w:sz w:val="20"/>
          <w:szCs w:val="20"/>
        </w:rPr>
        <w:t>dell’Istituto Comprensivo I. C. Lucilio</w:t>
      </w:r>
    </w:p>
    <w:p w:rsidR="006F5161" w:rsidRPr="00BB7B21" w:rsidRDefault="006F5161" w:rsidP="006F5161">
      <w:pPr>
        <w:jc w:val="right"/>
        <w:rPr>
          <w:b/>
          <w:sz w:val="20"/>
          <w:szCs w:val="20"/>
          <w:u w:val="single"/>
        </w:rPr>
      </w:pPr>
      <w:r w:rsidRPr="00BB7B21">
        <w:rPr>
          <w:b/>
          <w:sz w:val="20"/>
          <w:szCs w:val="20"/>
        </w:rPr>
        <w:t>Sessa Aurunca (CE)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6"/>
          <w:szCs w:val="16"/>
        </w:rPr>
      </w:pPr>
    </w:p>
    <w:p w:rsidR="006056F4" w:rsidRPr="00E9654B" w:rsidRDefault="006056F4" w:rsidP="006056F4">
      <w:pPr>
        <w:jc w:val="center"/>
        <w:rPr>
          <w:b/>
        </w:rPr>
      </w:pPr>
      <w:r w:rsidRPr="00E9654B">
        <w:rPr>
          <w:b/>
        </w:rPr>
        <w:t xml:space="preserve">DICHIARAZIONE PERSONALE SOSTITUTIVA </w:t>
      </w:r>
    </w:p>
    <w:p w:rsidR="006056F4" w:rsidRPr="00E9654B" w:rsidRDefault="006056F4" w:rsidP="006056F4">
      <w:pPr>
        <w:jc w:val="center"/>
        <w:rPr>
          <w:b/>
        </w:rPr>
      </w:pPr>
      <w:r>
        <w:rPr>
          <w:b/>
        </w:rPr>
        <w:t>Resa</w:t>
      </w:r>
      <w:r w:rsidRPr="00E9654B">
        <w:rPr>
          <w:b/>
        </w:rPr>
        <w:t xml:space="preserve"> ai sensi  del  DPR  445/2000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7" w:line="100" w:lineRule="exact"/>
        <w:rPr>
          <w:color w:val="000000"/>
          <w:sz w:val="10"/>
          <w:szCs w:val="10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6056F4" w:rsidP="006056F4">
      <w:pPr>
        <w:spacing w:after="240" w:line="480" w:lineRule="auto"/>
        <w:rPr>
          <w:sz w:val="20"/>
          <w:szCs w:val="20"/>
        </w:rPr>
      </w:pPr>
      <w:r w:rsidRPr="00E9654B">
        <w:rPr>
          <w:sz w:val="20"/>
          <w:szCs w:val="20"/>
        </w:rPr>
        <w:t>Il/la sottoscritto/a __________________________________ nato/a a_________________________prov.___   il___________codice fiscale____________________ residente a ____________________________prov.___ via________________________________________cap_________tel._____________________________ recapito telefonico cellulare_______________________ indirizzo E-Mail____________________________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34"/>
        <w:ind w:right="-20"/>
        <w:jc w:val="center"/>
        <w:rPr>
          <w:color w:val="000000"/>
          <w:sz w:val="20"/>
          <w:szCs w:val="20"/>
        </w:rPr>
      </w:pP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-1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9654B">
        <w:rPr>
          <w:color w:val="232121"/>
          <w:spacing w:val="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9654B">
        <w:rPr>
          <w:color w:val="232121"/>
          <w:spacing w:val="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9654B">
        <w:rPr>
          <w:color w:val="232121"/>
          <w:spacing w:val="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w w:val="87"/>
          <w:sz w:val="20"/>
          <w:szCs w:val="20"/>
        </w:rPr>
        <w:t>DPR</w:t>
      </w:r>
      <w:r w:rsidRPr="00E9654B">
        <w:rPr>
          <w:color w:val="232121"/>
          <w:spacing w:val="25"/>
          <w:w w:val="87"/>
          <w:sz w:val="20"/>
          <w:szCs w:val="20"/>
        </w:rPr>
        <w:t xml:space="preserve"> </w:t>
      </w:r>
      <w:r w:rsidRPr="00E9654B">
        <w:rPr>
          <w:color w:val="232121"/>
          <w:w w:val="107"/>
          <w:sz w:val="20"/>
          <w:szCs w:val="20"/>
        </w:rPr>
        <w:t>445/2000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:rsidR="006056F4" w:rsidRPr="00E9654B" w:rsidRDefault="006056F4" w:rsidP="006056F4">
      <w:pPr>
        <w:widowControl w:val="0"/>
        <w:tabs>
          <w:tab w:val="left" w:pos="9781"/>
        </w:tabs>
        <w:autoSpaceDE w:val="0"/>
        <w:autoSpaceDN w:val="0"/>
        <w:adjustRightInd w:val="0"/>
        <w:ind w:right="-48"/>
        <w:jc w:val="center"/>
        <w:rPr>
          <w:color w:val="000000"/>
        </w:rPr>
      </w:pPr>
      <w:r w:rsidRPr="00E9654B">
        <w:rPr>
          <w:b/>
          <w:bCs/>
          <w:color w:val="232121"/>
        </w:rPr>
        <w:t>DICHIARA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260" w:lineRule="exact"/>
        <w:rPr>
          <w:color w:val="000000"/>
          <w:sz w:val="16"/>
          <w:szCs w:val="16"/>
        </w:rPr>
      </w:pP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iCs/>
          <w:color w:val="232121"/>
          <w:sz w:val="20"/>
          <w:szCs w:val="20"/>
        </w:rPr>
        <w:t>di aver preso visione dell’avviso pubblico e di accettarne integralmente il contenuto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cittadino_______________________________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in godimento dei diritti politici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dipendente di altre amministrazioni______________________________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ovvero di non essere dipendente di altre amministrazioni pubbliche;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subito condanne penali </w:t>
      </w:r>
    </w:p>
    <w:p w:rsidR="006056F4" w:rsidRPr="00EE1CED" w:rsidRDefault="006056F4" w:rsidP="006056F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20"/>
        <w:rPr>
          <w:color w:val="232121"/>
          <w:sz w:val="20"/>
          <w:szCs w:val="20"/>
        </w:rPr>
      </w:pPr>
      <w:r w:rsidRPr="00EE1CED">
        <w:rPr>
          <w:color w:val="232121"/>
          <w:sz w:val="20"/>
          <w:szCs w:val="20"/>
        </w:rPr>
        <w:t>di</w:t>
      </w:r>
      <w:r w:rsidRPr="00EE1CED">
        <w:rPr>
          <w:color w:val="232121"/>
          <w:spacing w:val="10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possedere</w:t>
      </w:r>
      <w:r w:rsidRPr="00EE1CED">
        <w:rPr>
          <w:color w:val="232121"/>
          <w:spacing w:val="33"/>
          <w:sz w:val="20"/>
          <w:szCs w:val="20"/>
        </w:rPr>
        <w:t xml:space="preserve"> </w:t>
      </w:r>
      <w:r w:rsidRPr="00EE1CED">
        <w:rPr>
          <w:color w:val="232121"/>
          <w:w w:val="109"/>
          <w:sz w:val="20"/>
          <w:szCs w:val="20"/>
        </w:rPr>
        <w:t>i</w:t>
      </w:r>
      <w:r w:rsidRPr="00EE1CED">
        <w:rPr>
          <w:color w:val="232121"/>
          <w:spacing w:val="-3"/>
          <w:w w:val="109"/>
          <w:sz w:val="20"/>
          <w:szCs w:val="20"/>
        </w:rPr>
        <w:t xml:space="preserve"> </w:t>
      </w:r>
      <w:r w:rsidRPr="00EE1CED">
        <w:rPr>
          <w:color w:val="232121"/>
          <w:w w:val="109"/>
          <w:sz w:val="20"/>
          <w:szCs w:val="20"/>
        </w:rPr>
        <w:t>titoli</w:t>
      </w:r>
      <w:r w:rsidRPr="00EE1CED">
        <w:rPr>
          <w:color w:val="232121"/>
          <w:spacing w:val="32"/>
          <w:w w:val="109"/>
          <w:sz w:val="20"/>
          <w:szCs w:val="20"/>
        </w:rPr>
        <w:t xml:space="preserve"> </w:t>
      </w:r>
      <w:r w:rsidRPr="00EE1CED">
        <w:rPr>
          <w:color w:val="232121"/>
          <w:w w:val="109"/>
          <w:sz w:val="20"/>
          <w:szCs w:val="20"/>
        </w:rPr>
        <w:t>culturali,</w:t>
      </w:r>
      <w:r w:rsidRPr="00EE1CED">
        <w:rPr>
          <w:color w:val="232121"/>
          <w:spacing w:val="-25"/>
          <w:w w:val="109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professionali</w:t>
      </w:r>
      <w:r w:rsidRPr="00EE1CED">
        <w:rPr>
          <w:color w:val="232121"/>
          <w:spacing w:val="48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e</w:t>
      </w:r>
      <w:r w:rsidRPr="00EE1CED">
        <w:rPr>
          <w:color w:val="232121"/>
          <w:spacing w:val="2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 xml:space="preserve">scientifici  </w:t>
      </w:r>
      <w:r w:rsidRPr="00EE1CED">
        <w:rPr>
          <w:color w:val="232121"/>
          <w:spacing w:val="4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dichiarati</w:t>
      </w:r>
      <w:r w:rsidRPr="00EE1CED">
        <w:rPr>
          <w:color w:val="232121"/>
          <w:spacing w:val="54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nel</w:t>
      </w:r>
      <w:r w:rsidRPr="00EE1CED">
        <w:rPr>
          <w:color w:val="232121"/>
          <w:spacing w:val="16"/>
          <w:sz w:val="20"/>
          <w:szCs w:val="20"/>
        </w:rPr>
        <w:t xml:space="preserve"> </w:t>
      </w:r>
      <w:r w:rsidRPr="00EE1CED">
        <w:rPr>
          <w:color w:val="232121"/>
          <w:sz w:val="20"/>
          <w:szCs w:val="20"/>
        </w:rPr>
        <w:t>C.V.</w:t>
      </w:r>
    </w:p>
    <w:p w:rsidR="006056F4" w:rsidRPr="00EE1CED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E1CED">
        <w:rPr>
          <w:color w:val="232121"/>
          <w:sz w:val="20"/>
          <w:szCs w:val="20"/>
        </w:rPr>
        <w:t>di presentare, se richiesto, la documentazione attestante il possesso dei requisiti e dei titoli autocertificati;</w:t>
      </w:r>
    </w:p>
    <w:p w:rsidR="006056F4" w:rsidRPr="00EE1CED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E1CED">
        <w:rPr>
          <w:color w:val="232121"/>
          <w:sz w:val="20"/>
          <w:szCs w:val="20"/>
        </w:rPr>
        <w:t>di possedere competenze informatiche per operare autonomamente sulla piattaforma MIUR - INDIRE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impegnarsi a documentare puntualmente tutta l’attività 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accettare di svolgere le attività nei giorni e nelle ore stabilite dall’Istituzione scolastica </w:t>
      </w:r>
    </w:p>
    <w:p w:rsidR="006056F4" w:rsidRPr="00E9654B" w:rsidRDefault="006056F4" w:rsidP="006056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fatto parte di alcuna commissione nazionale o regionale per la valutazione dei progetti PON e che pertanto non sussiste alcuna incompatibilità con l’incarico richiesto 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317" w:lineRule="auto"/>
        <w:ind w:left="122" w:right="51" w:hanging="10"/>
        <w:jc w:val="both"/>
        <w:rPr>
          <w:color w:val="000000"/>
          <w:sz w:val="20"/>
          <w:szCs w:val="20"/>
        </w:rPr>
      </w:pPr>
      <w:r w:rsidRPr="00E9654B">
        <w:rPr>
          <w:color w:val="232121"/>
          <w:w w:val="109"/>
          <w:sz w:val="20"/>
          <w:szCs w:val="20"/>
        </w:rPr>
        <w:t>_l_ sottoscritt_  è</w:t>
      </w:r>
      <w:r w:rsidRPr="00E9654B">
        <w:rPr>
          <w:color w:val="232121"/>
          <w:spacing w:val="8"/>
          <w:sz w:val="23"/>
          <w:szCs w:val="23"/>
        </w:rPr>
        <w:t xml:space="preserve"> </w:t>
      </w:r>
      <w:r w:rsidRPr="00E9654B">
        <w:rPr>
          <w:color w:val="232121"/>
          <w:sz w:val="20"/>
          <w:szCs w:val="20"/>
        </w:rPr>
        <w:t>consapevole</w:t>
      </w:r>
      <w:r w:rsidRPr="00E9654B">
        <w:rPr>
          <w:color w:val="232121"/>
          <w:spacing w:val="5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che,</w:t>
      </w:r>
      <w:r w:rsidRPr="00E9654B">
        <w:rPr>
          <w:color w:val="232121"/>
          <w:spacing w:val="-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9654B">
        <w:rPr>
          <w:color w:val="232121"/>
          <w:spacing w:val="3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9654B">
        <w:rPr>
          <w:color w:val="232121"/>
          <w:spacing w:val="1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9654B">
        <w:rPr>
          <w:color w:val="232121"/>
          <w:spacing w:val="7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1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9654B">
        <w:rPr>
          <w:color w:val="232121"/>
          <w:spacing w:val="1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21"/>
          <w:sz w:val="20"/>
          <w:szCs w:val="20"/>
        </w:rPr>
        <w:t xml:space="preserve"> </w:t>
      </w:r>
      <w:r w:rsidRPr="00E9654B">
        <w:rPr>
          <w:color w:val="232121"/>
          <w:w w:val="94"/>
          <w:sz w:val="20"/>
          <w:szCs w:val="20"/>
        </w:rPr>
        <w:t>D.P.R.</w:t>
      </w:r>
      <w:r w:rsidRPr="00E9654B">
        <w:rPr>
          <w:color w:val="232121"/>
          <w:spacing w:val="16"/>
          <w:w w:val="94"/>
          <w:sz w:val="20"/>
          <w:szCs w:val="20"/>
        </w:rPr>
        <w:t xml:space="preserve"> </w:t>
      </w:r>
      <w:r w:rsidRPr="00E9654B">
        <w:rPr>
          <w:color w:val="232121"/>
          <w:w w:val="110"/>
          <w:sz w:val="20"/>
          <w:szCs w:val="20"/>
        </w:rPr>
        <w:t>445/2000,</w:t>
      </w:r>
      <w:r w:rsidRPr="00E9654B">
        <w:rPr>
          <w:color w:val="232121"/>
          <w:spacing w:val="-2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chiunque </w:t>
      </w:r>
      <w:r w:rsidRPr="00E9654B">
        <w:rPr>
          <w:color w:val="232121"/>
          <w:w w:val="105"/>
          <w:sz w:val="20"/>
          <w:szCs w:val="20"/>
        </w:rPr>
        <w:t xml:space="preserve">rilascia </w:t>
      </w:r>
      <w:r w:rsidRPr="00E9654B">
        <w:rPr>
          <w:color w:val="232121"/>
          <w:w w:val="108"/>
          <w:sz w:val="20"/>
          <w:szCs w:val="20"/>
        </w:rPr>
        <w:t>dichiarazioni</w:t>
      </w:r>
      <w:r w:rsidRPr="00E9654B">
        <w:rPr>
          <w:color w:val="232121"/>
          <w:spacing w:val="21"/>
          <w:w w:val="10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mendaci, </w:t>
      </w:r>
      <w:r w:rsidRPr="00E9654B">
        <w:rPr>
          <w:color w:val="232121"/>
          <w:spacing w:val="2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forma </w:t>
      </w:r>
      <w:r w:rsidRPr="00E9654B">
        <w:rPr>
          <w:color w:val="232121"/>
          <w:spacing w:val="4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tti </w:t>
      </w:r>
      <w:r w:rsidRPr="00E9654B">
        <w:rPr>
          <w:color w:val="232121"/>
          <w:spacing w:val="3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falsi </w:t>
      </w:r>
      <w:r w:rsidRPr="00E9654B">
        <w:rPr>
          <w:color w:val="232121"/>
          <w:spacing w:val="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o</w:t>
      </w:r>
      <w:r w:rsidRPr="00E9654B">
        <w:rPr>
          <w:color w:val="232121"/>
          <w:spacing w:val="5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ne</w:t>
      </w:r>
      <w:r w:rsidRPr="00E9654B">
        <w:rPr>
          <w:color w:val="232121"/>
          <w:spacing w:val="5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fa  uso</w:t>
      </w:r>
      <w:r w:rsidRPr="00E9654B">
        <w:rPr>
          <w:color w:val="232121"/>
          <w:spacing w:val="51"/>
          <w:sz w:val="20"/>
          <w:szCs w:val="20"/>
        </w:rPr>
        <w:t xml:space="preserve"> </w:t>
      </w:r>
      <w:r w:rsidRPr="00E9654B">
        <w:rPr>
          <w:color w:val="232121"/>
          <w:sz w:val="23"/>
          <w:szCs w:val="23"/>
        </w:rPr>
        <w:t>è</w:t>
      </w:r>
      <w:r w:rsidRPr="00E9654B">
        <w:rPr>
          <w:color w:val="232121"/>
          <w:spacing w:val="51"/>
          <w:sz w:val="23"/>
          <w:szCs w:val="23"/>
        </w:rPr>
        <w:t xml:space="preserve"> </w:t>
      </w:r>
      <w:r w:rsidRPr="00E9654B">
        <w:rPr>
          <w:color w:val="232121"/>
          <w:w w:val="113"/>
          <w:sz w:val="20"/>
          <w:szCs w:val="20"/>
        </w:rPr>
        <w:t>punito</w:t>
      </w:r>
      <w:r w:rsidRPr="00E9654B">
        <w:rPr>
          <w:color w:val="232121"/>
          <w:spacing w:val="37"/>
          <w:w w:val="11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4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3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del </w:t>
      </w:r>
      <w:r w:rsidRPr="00E9654B">
        <w:rPr>
          <w:color w:val="232121"/>
          <w:spacing w:val="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codice </w:t>
      </w:r>
      <w:r w:rsidRPr="00E9654B">
        <w:rPr>
          <w:color w:val="232121"/>
          <w:spacing w:val="2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penale </w:t>
      </w:r>
      <w:r w:rsidRPr="00E9654B">
        <w:rPr>
          <w:color w:val="232121"/>
          <w:spacing w:val="3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5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delle </w:t>
      </w:r>
      <w:r w:rsidRPr="00E9654B">
        <w:rPr>
          <w:color w:val="232121"/>
          <w:spacing w:val="22"/>
          <w:sz w:val="20"/>
          <w:szCs w:val="20"/>
        </w:rPr>
        <w:t xml:space="preserve"> </w:t>
      </w:r>
      <w:r w:rsidRPr="00E9654B">
        <w:rPr>
          <w:color w:val="232121"/>
          <w:w w:val="104"/>
          <w:sz w:val="20"/>
          <w:szCs w:val="20"/>
        </w:rPr>
        <w:t xml:space="preserve">leggi </w:t>
      </w:r>
      <w:r w:rsidRPr="00E9654B">
        <w:rPr>
          <w:color w:val="232121"/>
          <w:sz w:val="20"/>
          <w:szCs w:val="20"/>
        </w:rPr>
        <w:t>speciali,</w:t>
      </w:r>
      <w:r w:rsidRPr="00E9654B">
        <w:rPr>
          <w:color w:val="232121"/>
          <w:spacing w:val="1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condo</w:t>
      </w:r>
      <w:r w:rsidRPr="00E9654B">
        <w:rPr>
          <w:color w:val="232121"/>
          <w:spacing w:val="4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le</w:t>
      </w:r>
      <w:r w:rsidRPr="00E9654B">
        <w:rPr>
          <w:color w:val="232121"/>
          <w:spacing w:val="17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isposizioni</w:t>
      </w:r>
      <w:r w:rsidRPr="00E9654B">
        <w:rPr>
          <w:color w:val="232121"/>
          <w:spacing w:val="-20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richiamate</w:t>
      </w:r>
      <w:r w:rsidRPr="00E9654B">
        <w:rPr>
          <w:color w:val="232121"/>
          <w:spacing w:val="12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all'art.</w:t>
      </w:r>
      <w:r w:rsidRPr="00E9654B">
        <w:rPr>
          <w:color w:val="232121"/>
          <w:spacing w:val="19"/>
          <w:w w:val="10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76</w:t>
      </w:r>
      <w:r w:rsidRPr="00E9654B">
        <w:rPr>
          <w:color w:val="232121"/>
          <w:spacing w:val="1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23"/>
          <w:sz w:val="20"/>
          <w:szCs w:val="20"/>
        </w:rPr>
        <w:t xml:space="preserve"> </w:t>
      </w:r>
      <w:r w:rsidRPr="00E9654B">
        <w:rPr>
          <w:color w:val="232121"/>
          <w:w w:val="95"/>
          <w:sz w:val="20"/>
          <w:szCs w:val="20"/>
        </w:rPr>
        <w:t>D.P.R.</w:t>
      </w:r>
      <w:r w:rsidRPr="00E9654B">
        <w:rPr>
          <w:color w:val="232121"/>
          <w:spacing w:val="-3"/>
          <w:w w:val="95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445/2000.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6F5161" w:rsidP="006056F4">
      <w:pPr>
        <w:widowControl w:val="0"/>
        <w:tabs>
          <w:tab w:val="left" w:pos="2480"/>
        </w:tabs>
        <w:autoSpaceDE w:val="0"/>
        <w:autoSpaceDN w:val="0"/>
        <w:adjustRightInd w:val="0"/>
        <w:ind w:left="237" w:right="-20"/>
        <w:rPr>
          <w:color w:val="000000"/>
          <w:sz w:val="23"/>
          <w:szCs w:val="23"/>
        </w:rPr>
      </w:pPr>
      <w:r>
        <w:rPr>
          <w:color w:val="232121"/>
          <w:sz w:val="20"/>
          <w:szCs w:val="20"/>
        </w:rPr>
        <w:t>Sessa Aurunca</w:t>
      </w:r>
      <w:r w:rsidR="006056F4" w:rsidRPr="00E9654B">
        <w:rPr>
          <w:color w:val="232121"/>
          <w:sz w:val="20"/>
          <w:szCs w:val="20"/>
        </w:rPr>
        <w:t>,</w:t>
      </w:r>
      <w:r w:rsidR="006056F4" w:rsidRPr="00E9654B">
        <w:rPr>
          <w:color w:val="232121"/>
          <w:spacing w:val="-19"/>
          <w:sz w:val="20"/>
          <w:szCs w:val="20"/>
        </w:rPr>
        <w:t xml:space="preserve"> </w:t>
      </w:r>
      <w:r w:rsidR="006056F4" w:rsidRPr="00E9654B">
        <w:rPr>
          <w:color w:val="232121"/>
          <w:sz w:val="23"/>
          <w:szCs w:val="23"/>
        </w:rPr>
        <w:t>lì</w:t>
      </w:r>
      <w:r w:rsidR="006056F4" w:rsidRPr="00E9654B">
        <w:rPr>
          <w:color w:val="232121"/>
          <w:spacing w:val="-6"/>
          <w:sz w:val="23"/>
          <w:szCs w:val="23"/>
        </w:rPr>
        <w:t xml:space="preserve"> </w:t>
      </w:r>
      <w:r w:rsidR="006056F4" w:rsidRPr="00E9654B">
        <w:rPr>
          <w:color w:val="232121"/>
          <w:spacing w:val="4"/>
          <w:sz w:val="23"/>
          <w:szCs w:val="23"/>
          <w:u w:val="single" w:color="222020"/>
        </w:rPr>
        <w:t xml:space="preserve"> </w:t>
      </w:r>
      <w:r w:rsidR="006056F4" w:rsidRPr="00E9654B">
        <w:rPr>
          <w:color w:val="232121"/>
          <w:sz w:val="23"/>
          <w:szCs w:val="23"/>
          <w:u w:val="single" w:color="222020"/>
        </w:rPr>
        <w:tab/>
      </w:r>
      <w:r w:rsidR="006056F4" w:rsidRPr="00E9654B">
        <w:rPr>
          <w:color w:val="232121"/>
          <w:w w:val="215"/>
          <w:sz w:val="23"/>
          <w:szCs w:val="23"/>
        </w:rPr>
        <w:t>_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6056F4" w:rsidRPr="00E9654B" w:rsidRDefault="00F80BC8" w:rsidP="006056F4">
      <w:pPr>
        <w:widowControl w:val="0"/>
        <w:autoSpaceDE w:val="0"/>
        <w:autoSpaceDN w:val="0"/>
        <w:adjustRightInd w:val="0"/>
        <w:ind w:right="1941"/>
        <w:jc w:val="righ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4627880</wp:posOffset>
                </wp:positionH>
                <wp:positionV relativeFrom="paragraph">
                  <wp:posOffset>496570</wp:posOffset>
                </wp:positionV>
                <wp:extent cx="2040890" cy="0"/>
                <wp:effectExtent l="8255" t="6985" r="8255" b="12065"/>
                <wp:wrapNone/>
                <wp:docPr id="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890" cy="0"/>
                        </a:xfrm>
                        <a:custGeom>
                          <a:avLst/>
                          <a:gdLst>
                            <a:gd name="T0" fmla="*/ 0 w 3215"/>
                            <a:gd name="T1" fmla="*/ 0 h 20"/>
                            <a:gd name="T2" fmla="*/ 3215 w 3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15" h="20">
                              <a:moveTo>
                                <a:pt x="0" y="0"/>
                              </a:moveTo>
                              <a:lnTo>
                                <a:pt x="3215" y="0"/>
                              </a:lnTo>
                            </a:path>
                          </a:pathLst>
                        </a:custGeom>
                        <a:noFill/>
                        <a:ln w="9140">
                          <a:solidFill>
                            <a:srgbClr val="4444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6200" id="Freeform 56" o:spid="_x0000_s1026" style="position:absolute;margin-left:364.4pt;margin-top:39.1pt;width:160.7pt;height: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" o:allowincell="f" path="m,l3215,e" filled="f" strokecolor="#44443f" strokeweight=".25389mm">
                <v:path arrowok="t" o:connecttype="custom" o:connectlocs="0,0;2040890,0" o:connectangles="0,0"/>
                <w10:wrap anchorx="page"/>
              </v:shape>
            </w:pict>
          </mc:Fallback>
        </mc:AlternateContent>
      </w:r>
      <w:r w:rsidR="006056F4" w:rsidRPr="00E9654B">
        <w:rPr>
          <w:color w:val="232121"/>
          <w:w w:val="101"/>
          <w:sz w:val="20"/>
          <w:szCs w:val="20"/>
        </w:rPr>
        <w:t>Firma</w:t>
      </w: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jc w:val="right"/>
        <w:rPr>
          <w:color w:val="000000"/>
          <w:sz w:val="22"/>
          <w:szCs w:val="22"/>
        </w:rPr>
      </w:pPr>
    </w:p>
    <w:p w:rsidR="006056F4" w:rsidRPr="00E9654B" w:rsidRDefault="006056F4" w:rsidP="006056F4">
      <w:pPr>
        <w:widowControl w:val="0"/>
        <w:autoSpaceDE w:val="0"/>
        <w:autoSpaceDN w:val="0"/>
        <w:adjustRightInd w:val="0"/>
        <w:spacing w:before="2" w:line="306" w:lineRule="auto"/>
        <w:ind w:right="-48"/>
        <w:jc w:val="both"/>
        <w:rPr>
          <w:i/>
          <w:color w:val="000000"/>
          <w:sz w:val="18"/>
          <w:szCs w:val="18"/>
        </w:rPr>
      </w:pPr>
      <w:r w:rsidRPr="00E9654B">
        <w:rPr>
          <w:i/>
          <w:color w:val="000000"/>
          <w:sz w:val="18"/>
          <w:szCs w:val="18"/>
        </w:rPr>
        <w:t>*Barrare la voce che non interessa</w:t>
      </w:r>
    </w:p>
    <w:p w:rsidR="006056F4" w:rsidRDefault="006056F4" w:rsidP="006056F4">
      <w:pPr>
        <w:pStyle w:val="NormaleWeb"/>
        <w:rPr>
          <w:iCs/>
          <w:sz w:val="22"/>
          <w:szCs w:val="22"/>
        </w:rPr>
      </w:pPr>
    </w:p>
    <w:p w:rsidR="006056F4" w:rsidRPr="00E9654B" w:rsidRDefault="006056F4" w:rsidP="006056F4">
      <w:pPr>
        <w:pStyle w:val="NormaleWeb"/>
        <w:rPr>
          <w:iCs/>
          <w:sz w:val="22"/>
          <w:szCs w:val="22"/>
        </w:rPr>
      </w:pPr>
    </w:p>
    <w:p w:rsidR="00943B82" w:rsidRPr="00EE1CED" w:rsidRDefault="00943B82" w:rsidP="005902BF">
      <w:pPr>
        <w:pStyle w:val="NormaleWeb"/>
        <w:rPr>
          <w:i/>
          <w:iCs/>
          <w:sz w:val="22"/>
          <w:szCs w:val="22"/>
        </w:rPr>
      </w:pPr>
    </w:p>
    <w:sectPr w:rsidR="00943B82" w:rsidRPr="00EE1CED" w:rsidSect="000D7180">
      <w:footerReference w:type="default" r:id="rId30"/>
      <w:pgSz w:w="11906" w:h="16838" w:code="9"/>
      <w:pgMar w:top="907" w:right="907" w:bottom="794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77" w:rsidRDefault="00331177" w:rsidP="00F42EDD">
      <w:r>
        <w:separator/>
      </w:r>
    </w:p>
  </w:endnote>
  <w:endnote w:type="continuationSeparator" w:id="0">
    <w:p w:rsidR="00331177" w:rsidRDefault="00331177" w:rsidP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3676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F5161" w:rsidRPr="001D2009" w:rsidRDefault="006F5161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 w:rsidR="00F80BC8">
          <w:rPr>
            <w:rFonts w:ascii="Arial" w:hAnsi="Arial" w:cs="Arial"/>
            <w:noProof/>
            <w:sz w:val="20"/>
            <w:szCs w:val="20"/>
          </w:rPr>
          <w:t>1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F5161" w:rsidRDefault="006F51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8048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F5161" w:rsidRPr="001D2009" w:rsidRDefault="006F5161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F5161" w:rsidRDefault="006F51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787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F5161" w:rsidRPr="001D2009" w:rsidRDefault="006F5161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F5161" w:rsidRDefault="006F516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7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056F4" w:rsidRPr="001D2009" w:rsidRDefault="006056F4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 w:rsidR="006F5161"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056F4" w:rsidRDefault="006056F4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2F" w:rsidRPr="002C6D97" w:rsidRDefault="00F80BC8" w:rsidP="002C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77" w:rsidRDefault="00331177" w:rsidP="00F42EDD">
      <w:r>
        <w:separator/>
      </w:r>
    </w:p>
  </w:footnote>
  <w:footnote w:type="continuationSeparator" w:id="0">
    <w:p w:rsidR="00331177" w:rsidRDefault="00331177" w:rsidP="00F42EDD">
      <w:r>
        <w:continuationSeparator/>
      </w:r>
    </w:p>
  </w:footnote>
  <w:footnote w:id="1">
    <w:p w:rsidR="00F42EDD" w:rsidRPr="002C2475" w:rsidRDefault="00F42EDD" w:rsidP="00F42EDD">
      <w:pPr>
        <w:jc w:val="both"/>
        <w:rPr>
          <w:sz w:val="16"/>
          <w:szCs w:val="16"/>
        </w:rPr>
      </w:pPr>
      <w:r w:rsidRPr="002C2475">
        <w:rPr>
          <w:rStyle w:val="Rimandonotaapidipagina"/>
        </w:rPr>
        <w:footnoteRef/>
      </w:r>
      <w:r w:rsidRPr="002C2475">
        <w:rPr>
          <w:sz w:val="16"/>
          <w:szCs w:val="16"/>
        </w:rPr>
        <w:t xml:space="preserve"> Le dichiarazioni contenute nella presente domanda hanno valore di autocertificazione, ai sensi del D.P.R. 28 dicembre 2000 n° 445.</w:t>
      </w:r>
    </w:p>
    <w:p w:rsidR="00F42EDD" w:rsidRDefault="00F42EDD" w:rsidP="00F42E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61" w:rsidRDefault="006F516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61" w:rsidRDefault="006F516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61" w:rsidRDefault="006F516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F4" w:rsidRDefault="006056F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28B4BBD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56107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7A72CE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DD"/>
    <w:rsid w:val="00003B62"/>
    <w:rsid w:val="00007934"/>
    <w:rsid w:val="0003548A"/>
    <w:rsid w:val="00045B5A"/>
    <w:rsid w:val="000A584E"/>
    <w:rsid w:val="000D390B"/>
    <w:rsid w:val="000D5B31"/>
    <w:rsid w:val="000D5DD3"/>
    <w:rsid w:val="000F1DA3"/>
    <w:rsid w:val="0010132D"/>
    <w:rsid w:val="00112E43"/>
    <w:rsid w:val="00121A18"/>
    <w:rsid w:val="001842BF"/>
    <w:rsid w:val="001871CF"/>
    <w:rsid w:val="001A605C"/>
    <w:rsid w:val="001C53CF"/>
    <w:rsid w:val="001D1C77"/>
    <w:rsid w:val="001D2009"/>
    <w:rsid w:val="001E191F"/>
    <w:rsid w:val="002128D0"/>
    <w:rsid w:val="00230E12"/>
    <w:rsid w:val="0024038A"/>
    <w:rsid w:val="002725F2"/>
    <w:rsid w:val="002736FB"/>
    <w:rsid w:val="002C1B16"/>
    <w:rsid w:val="002C2475"/>
    <w:rsid w:val="002C3042"/>
    <w:rsid w:val="002C6D97"/>
    <w:rsid w:val="002D6BF7"/>
    <w:rsid w:val="002E1A30"/>
    <w:rsid w:val="0030430C"/>
    <w:rsid w:val="00313336"/>
    <w:rsid w:val="003167EE"/>
    <w:rsid w:val="00331177"/>
    <w:rsid w:val="00347762"/>
    <w:rsid w:val="0036570B"/>
    <w:rsid w:val="00391E87"/>
    <w:rsid w:val="00395DCC"/>
    <w:rsid w:val="003B2D4A"/>
    <w:rsid w:val="003D72B1"/>
    <w:rsid w:val="003E5731"/>
    <w:rsid w:val="00417C89"/>
    <w:rsid w:val="00432E7A"/>
    <w:rsid w:val="004467F8"/>
    <w:rsid w:val="004554FC"/>
    <w:rsid w:val="004B29D2"/>
    <w:rsid w:val="004B38E3"/>
    <w:rsid w:val="004D052D"/>
    <w:rsid w:val="004D5AD5"/>
    <w:rsid w:val="005902BF"/>
    <w:rsid w:val="005A5A72"/>
    <w:rsid w:val="005C3D2C"/>
    <w:rsid w:val="005D2B70"/>
    <w:rsid w:val="005F0981"/>
    <w:rsid w:val="005F2E2F"/>
    <w:rsid w:val="005F6090"/>
    <w:rsid w:val="006042CD"/>
    <w:rsid w:val="006052D5"/>
    <w:rsid w:val="006056F4"/>
    <w:rsid w:val="00606B61"/>
    <w:rsid w:val="00617987"/>
    <w:rsid w:val="006270CF"/>
    <w:rsid w:val="006432A7"/>
    <w:rsid w:val="00666AA8"/>
    <w:rsid w:val="00671322"/>
    <w:rsid w:val="0068081C"/>
    <w:rsid w:val="00690784"/>
    <w:rsid w:val="006916C5"/>
    <w:rsid w:val="006C1672"/>
    <w:rsid w:val="006D1FCA"/>
    <w:rsid w:val="006F5161"/>
    <w:rsid w:val="00700D66"/>
    <w:rsid w:val="007040BE"/>
    <w:rsid w:val="00711E74"/>
    <w:rsid w:val="00720B31"/>
    <w:rsid w:val="00753EAB"/>
    <w:rsid w:val="00764982"/>
    <w:rsid w:val="007B1E0C"/>
    <w:rsid w:val="007B2F7D"/>
    <w:rsid w:val="007C45C9"/>
    <w:rsid w:val="007C647E"/>
    <w:rsid w:val="007E0206"/>
    <w:rsid w:val="00836020"/>
    <w:rsid w:val="008376BA"/>
    <w:rsid w:val="00862471"/>
    <w:rsid w:val="00887601"/>
    <w:rsid w:val="008F310F"/>
    <w:rsid w:val="00943B82"/>
    <w:rsid w:val="00991D45"/>
    <w:rsid w:val="00994872"/>
    <w:rsid w:val="009B5F25"/>
    <w:rsid w:val="009C7210"/>
    <w:rsid w:val="009D6916"/>
    <w:rsid w:val="00A147D1"/>
    <w:rsid w:val="00A80F22"/>
    <w:rsid w:val="00A96CF2"/>
    <w:rsid w:val="00AA7FDC"/>
    <w:rsid w:val="00AB6B25"/>
    <w:rsid w:val="00AC6EE9"/>
    <w:rsid w:val="00B31A96"/>
    <w:rsid w:val="00B361CC"/>
    <w:rsid w:val="00B44650"/>
    <w:rsid w:val="00BB7B21"/>
    <w:rsid w:val="00BD2636"/>
    <w:rsid w:val="00BE4548"/>
    <w:rsid w:val="00BF7249"/>
    <w:rsid w:val="00C426D2"/>
    <w:rsid w:val="00C67028"/>
    <w:rsid w:val="00CA49D6"/>
    <w:rsid w:val="00CB3A52"/>
    <w:rsid w:val="00CD4E3C"/>
    <w:rsid w:val="00CE5F3F"/>
    <w:rsid w:val="00D069FF"/>
    <w:rsid w:val="00D2670E"/>
    <w:rsid w:val="00D64643"/>
    <w:rsid w:val="00DA0841"/>
    <w:rsid w:val="00DC7AF0"/>
    <w:rsid w:val="00DD6D73"/>
    <w:rsid w:val="00DE1EFF"/>
    <w:rsid w:val="00DE3638"/>
    <w:rsid w:val="00DE7F98"/>
    <w:rsid w:val="00DF2ADC"/>
    <w:rsid w:val="00DF7CA7"/>
    <w:rsid w:val="00E258A8"/>
    <w:rsid w:val="00E33B81"/>
    <w:rsid w:val="00E972BA"/>
    <w:rsid w:val="00EC157E"/>
    <w:rsid w:val="00EC5F36"/>
    <w:rsid w:val="00EE1CED"/>
    <w:rsid w:val="00EF1309"/>
    <w:rsid w:val="00F42EDD"/>
    <w:rsid w:val="00F80BC8"/>
    <w:rsid w:val="00F84666"/>
    <w:rsid w:val="00FC3B8C"/>
    <w:rsid w:val="00FD430B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54467-88ED-45EE-8877-561E972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5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690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ceic8az004@pec.istruzione.i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ceic8az004@istruzione.i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7A3B-4CE8-44DB-B549-3CFEDEA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Carmela Messa</cp:lastModifiedBy>
  <cp:revision>2</cp:revision>
  <dcterms:created xsi:type="dcterms:W3CDTF">2023-02-11T08:12:00Z</dcterms:created>
  <dcterms:modified xsi:type="dcterms:W3CDTF">2023-02-11T08:12:00Z</dcterms:modified>
</cp:coreProperties>
</file>